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6C7610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6C7610" w:rsidRDefault="003B39A7" w:rsidP="004A7F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610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6C7610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2FEBE221" w:rsidR="000202C5" w:rsidRPr="006C7610" w:rsidRDefault="003B39A7" w:rsidP="004A7F61">
            <w:pPr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6C7610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NỘI DUNG CÔNG TÁC TUẦN </w:t>
            </w:r>
            <w:r w:rsidR="0037586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10</w:t>
            </w:r>
            <w:r w:rsidR="00E17054" w:rsidRPr="006C7610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</w:t>
            </w:r>
            <w:r w:rsidR="000202C5" w:rsidRPr="006C7610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NĂM HỌC 2022-2023</w:t>
            </w:r>
          </w:p>
          <w:p w14:paraId="135CE328" w14:textId="760C2CF1" w:rsidR="003B39A7" w:rsidRPr="006C7610" w:rsidRDefault="00864548" w:rsidP="00375864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6C7610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(Từ ngày </w:t>
            </w:r>
            <w:r w:rsidR="0037586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07/11</w:t>
            </w:r>
            <w:r w:rsidR="00F80E08" w:rsidRPr="006C7610">
              <w:rPr>
                <w:b/>
                <w:color w:val="000000" w:themeColor="text1"/>
                <w:spacing w:val="-2"/>
                <w:sz w:val="28"/>
                <w:szCs w:val="28"/>
                <w:lang w:val="en-GB"/>
              </w:rPr>
              <w:t>/202</w:t>
            </w:r>
            <w:r w:rsidR="003668E5" w:rsidRPr="006C7610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2</w:t>
            </w:r>
            <w:r w:rsidRPr="006C7610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đến </w:t>
            </w:r>
            <w:r w:rsidR="0037586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12</w:t>
            </w:r>
            <w:r w:rsidR="00F97F99" w:rsidRPr="006C7610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/11</w:t>
            </w:r>
            <w:r w:rsidR="003668E5" w:rsidRPr="006C7610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/2022</w:t>
            </w:r>
            <w:r w:rsidR="003B39A7" w:rsidRPr="006C7610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6C7610" w:rsidRDefault="003B39A7" w:rsidP="004A7F61">
      <w:pPr>
        <w:rPr>
          <w:b/>
          <w:color w:val="000000" w:themeColor="text1"/>
          <w:spacing w:val="-2"/>
          <w:sz w:val="14"/>
          <w:lang w:val="pt-BR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8875"/>
        <w:gridCol w:w="3082"/>
        <w:gridCol w:w="1663"/>
      </w:tblGrid>
      <w:tr w:rsidR="002831D7" w:rsidRPr="000635C3" w14:paraId="323D85E6" w14:textId="77777777" w:rsidTr="00987C44">
        <w:trPr>
          <w:trHeight w:val="212"/>
          <w:tblHeader/>
          <w:jc w:val="center"/>
        </w:trPr>
        <w:tc>
          <w:tcPr>
            <w:tcW w:w="462" w:type="pct"/>
            <w:shd w:val="clear" w:color="auto" w:fill="auto"/>
            <w:vAlign w:val="center"/>
          </w:tcPr>
          <w:p w14:paraId="4AFEA93B" w14:textId="77777777" w:rsidR="00AD4467" w:rsidRPr="000635C3" w:rsidRDefault="00AD4467" w:rsidP="004A7F61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635C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57" w:type="pct"/>
            <w:shd w:val="clear" w:color="auto" w:fill="auto"/>
            <w:vAlign w:val="center"/>
          </w:tcPr>
          <w:p w14:paraId="26AF1467" w14:textId="77777777" w:rsidR="00AD4467" w:rsidRPr="000635C3" w:rsidRDefault="00AD4467" w:rsidP="00277C11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635C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5AE7056" w14:textId="77777777" w:rsidR="00AD4467" w:rsidRPr="000635C3" w:rsidRDefault="00AD4467" w:rsidP="004A7F61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635C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0186092" w14:textId="77777777" w:rsidR="00AD4467" w:rsidRPr="000635C3" w:rsidRDefault="00AD4467" w:rsidP="004A7F61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635C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2831D7" w:rsidRPr="000635C3" w14:paraId="62C505C3" w14:textId="77777777" w:rsidTr="00987C44">
        <w:trPr>
          <w:trHeight w:val="333"/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7D469F9E" w14:textId="032A7CEB" w:rsidR="002F5D52" w:rsidRPr="000635C3" w:rsidRDefault="002F5D52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5B8C9D95" w:rsidR="002F5D52" w:rsidRPr="000635C3" w:rsidRDefault="00375864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07/11</w:t>
            </w:r>
            <w:r w:rsidR="002F5D52" w:rsidRPr="000635C3">
              <w:rPr>
                <w:color w:val="000000" w:themeColor="text1"/>
                <w:spacing w:val="-2"/>
                <w:sz w:val="26"/>
                <w:szCs w:val="26"/>
              </w:rPr>
              <w:t>/</w:t>
            </w:r>
            <w:r w:rsidR="002F5D52" w:rsidRPr="000635C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957" w:type="pct"/>
          </w:tcPr>
          <w:p w14:paraId="12A797F2" w14:textId="5F3E5979" w:rsidR="00521241" w:rsidRPr="000635C3" w:rsidRDefault="002F5D52" w:rsidP="00277C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635C3">
              <w:rPr>
                <w:b/>
                <w:color w:val="000000" w:themeColor="text1"/>
                <w:sz w:val="26"/>
                <w:szCs w:val="26"/>
                <w:lang w:val="vi-VN"/>
              </w:rPr>
              <w:t>Chào cờ</w:t>
            </w:r>
            <w:r w:rsidR="00375864" w:rsidRPr="000635C3">
              <w:rPr>
                <w:b/>
                <w:color w:val="000000" w:themeColor="text1"/>
                <w:sz w:val="26"/>
                <w:szCs w:val="26"/>
                <w:lang w:val="vi-VN"/>
              </w:rPr>
              <w:t>:</w:t>
            </w:r>
            <w:r w:rsidR="00F97F99" w:rsidRPr="000635C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A7588F" w:rsidRPr="000635C3">
              <w:rPr>
                <w:color w:val="000000" w:themeColor="text1"/>
                <w:sz w:val="26"/>
                <w:szCs w:val="26"/>
                <w:lang w:val="vi-VN"/>
              </w:rPr>
              <w:t xml:space="preserve">Sơ kết công tác tuần </w:t>
            </w:r>
            <w:r w:rsidR="00375864" w:rsidRPr="000635C3">
              <w:rPr>
                <w:color w:val="000000" w:themeColor="text1"/>
                <w:sz w:val="26"/>
                <w:szCs w:val="26"/>
                <w:lang w:val="vi-VN"/>
              </w:rPr>
              <w:t>9</w:t>
            </w:r>
            <w:r w:rsidR="00A7588F" w:rsidRPr="000635C3">
              <w:rPr>
                <w:color w:val="000000" w:themeColor="text1"/>
                <w:sz w:val="26"/>
                <w:szCs w:val="26"/>
                <w:lang w:val="vi-VN"/>
              </w:rPr>
              <w:t xml:space="preserve">, triển khai công tác tuần </w:t>
            </w:r>
            <w:r w:rsidR="00375864" w:rsidRPr="000635C3">
              <w:rPr>
                <w:color w:val="000000" w:themeColor="text1"/>
                <w:sz w:val="26"/>
                <w:szCs w:val="26"/>
                <w:lang w:val="vi-VN"/>
              </w:rPr>
              <w:t>10</w:t>
            </w:r>
            <w:r w:rsidR="00CA185A" w:rsidRPr="000635C3">
              <w:rPr>
                <w:color w:val="000000" w:themeColor="text1"/>
                <w:sz w:val="26"/>
                <w:szCs w:val="26"/>
                <w:lang w:val="vi-VN"/>
              </w:rPr>
              <w:t xml:space="preserve">. </w:t>
            </w:r>
            <w:r w:rsidR="00472D84">
              <w:rPr>
                <w:color w:val="000000" w:themeColor="text1"/>
                <w:sz w:val="26"/>
                <w:szCs w:val="26"/>
                <w:lang w:val="vi-VN"/>
              </w:rPr>
              <w:t>Tổ chức h</w:t>
            </w:r>
            <w:r w:rsidR="00B30DE5">
              <w:rPr>
                <w:color w:val="000000" w:themeColor="text1"/>
                <w:sz w:val="26"/>
                <w:szCs w:val="26"/>
                <w:lang w:val="vi-VN"/>
              </w:rPr>
              <w:t>ưởng ứng “Ngày pháp luật nước CHXH CNVN”</w:t>
            </w:r>
          </w:p>
        </w:tc>
        <w:tc>
          <w:tcPr>
            <w:tcW w:w="1027" w:type="pct"/>
            <w:vAlign w:val="center"/>
          </w:tcPr>
          <w:p w14:paraId="427CCF65" w14:textId="2700FC45" w:rsidR="00521241" w:rsidRPr="000635C3" w:rsidRDefault="002F5D52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z w:val="26"/>
                <w:szCs w:val="26"/>
              </w:rPr>
              <w:t>35 GVCN</w:t>
            </w:r>
            <w:r w:rsidR="00375864" w:rsidRPr="000635C3">
              <w:rPr>
                <w:color w:val="000000" w:themeColor="text1"/>
                <w:sz w:val="26"/>
                <w:szCs w:val="26"/>
                <w:lang w:val="vi-VN"/>
              </w:rPr>
              <w:t>, đ/c Kim Nhung, Long</w:t>
            </w:r>
          </w:p>
        </w:tc>
        <w:tc>
          <w:tcPr>
            <w:tcW w:w="554" w:type="pct"/>
            <w:vAlign w:val="center"/>
          </w:tcPr>
          <w:p w14:paraId="492D1D2C" w14:textId="632A3F45" w:rsidR="002F5D52" w:rsidRPr="000635C3" w:rsidRDefault="002F5D52" w:rsidP="004A7F61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z w:val="26"/>
                <w:szCs w:val="26"/>
                <w:lang w:val="vi-VN"/>
              </w:rPr>
              <w:t>Đ/c</w:t>
            </w:r>
            <w:r w:rsidR="00F97F99" w:rsidRPr="000635C3">
              <w:rPr>
                <w:color w:val="000000" w:themeColor="text1"/>
                <w:sz w:val="26"/>
                <w:szCs w:val="26"/>
                <w:lang w:val="vi-VN"/>
              </w:rPr>
              <w:t xml:space="preserve"> Liên</w:t>
            </w:r>
          </w:p>
        </w:tc>
      </w:tr>
      <w:tr w:rsidR="00375864" w:rsidRPr="000635C3" w14:paraId="17CD6991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5C7B100B" w14:textId="77777777" w:rsidR="00375864" w:rsidRPr="000635C3" w:rsidRDefault="00375864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</w:tcPr>
          <w:p w14:paraId="78236137" w14:textId="2ECB373C" w:rsidR="00375864" w:rsidRPr="000635C3" w:rsidRDefault="00375864" w:rsidP="00277C11">
            <w:pPr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635C3">
              <w:rPr>
                <w:b/>
                <w:color w:val="000000" w:themeColor="text1"/>
                <w:sz w:val="26"/>
                <w:szCs w:val="26"/>
                <w:lang w:val="vi-VN"/>
              </w:rPr>
              <w:t>Sinh hoạt</w:t>
            </w:r>
            <w:r w:rsidRPr="000635C3">
              <w:rPr>
                <w:b/>
                <w:color w:val="000000" w:themeColor="text1"/>
                <w:sz w:val="26"/>
                <w:szCs w:val="26"/>
              </w:rPr>
              <w:t xml:space="preserve"> lớp:</w:t>
            </w:r>
            <w:r w:rsidRPr="000635C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0635C3">
              <w:rPr>
                <w:sz w:val="26"/>
                <w:szCs w:val="26"/>
                <w:lang w:val="en-GB"/>
              </w:rPr>
              <w:t>Triển khai các hoạt động trọng tâm tháng 11 chủ điểm “ Tôn sư, trọng đạo”</w:t>
            </w:r>
          </w:p>
        </w:tc>
        <w:tc>
          <w:tcPr>
            <w:tcW w:w="1027" w:type="pct"/>
            <w:vAlign w:val="center"/>
          </w:tcPr>
          <w:p w14:paraId="0055786A" w14:textId="73007F27" w:rsidR="00375864" w:rsidRPr="000635C3" w:rsidRDefault="00530858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554" w:type="pct"/>
            <w:vAlign w:val="center"/>
          </w:tcPr>
          <w:p w14:paraId="69F930AE" w14:textId="06E2226B" w:rsidR="00375864" w:rsidRPr="000635C3" w:rsidRDefault="00530858" w:rsidP="004A7F61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z w:val="26"/>
                <w:szCs w:val="26"/>
                <w:lang w:val="vi-VN"/>
              </w:rPr>
              <w:t>Đ/c Liên</w:t>
            </w:r>
          </w:p>
        </w:tc>
      </w:tr>
      <w:tr w:rsidR="00CA185A" w:rsidRPr="000635C3" w14:paraId="28B1A7EA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74959039" w14:textId="77777777" w:rsidR="00CA185A" w:rsidRPr="000635C3" w:rsidRDefault="00CA185A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</w:tcPr>
          <w:p w14:paraId="28CAE241" w14:textId="40DC339B" w:rsidR="00CA185A" w:rsidRPr="000635C3" w:rsidRDefault="00CA185A" w:rsidP="00277C11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z w:val="26"/>
                <w:szCs w:val="26"/>
                <w:lang w:val="pt-BR"/>
              </w:rPr>
              <w:t>GVBM sử dụng tài khoản HS trên hệ thống OLM.VN để giao bài cho HS ôn luyện trên hệ thống trong quá trình lên lớp</w:t>
            </w:r>
          </w:p>
        </w:tc>
        <w:tc>
          <w:tcPr>
            <w:tcW w:w="1027" w:type="pct"/>
            <w:vAlign w:val="center"/>
          </w:tcPr>
          <w:p w14:paraId="0A56A1B9" w14:textId="5AB4A02B" w:rsidR="00CA185A" w:rsidRPr="000635C3" w:rsidRDefault="00CA185A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z w:val="26"/>
                <w:szCs w:val="26"/>
                <w:lang w:val="pt-BR"/>
              </w:rPr>
              <w:t>GVBM</w:t>
            </w:r>
          </w:p>
        </w:tc>
        <w:tc>
          <w:tcPr>
            <w:tcW w:w="554" w:type="pct"/>
            <w:vAlign w:val="center"/>
          </w:tcPr>
          <w:p w14:paraId="3886DBF9" w14:textId="5E7169CF" w:rsidR="00CA185A" w:rsidRPr="000635C3" w:rsidRDefault="00CA185A" w:rsidP="004A7F61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CA185A" w:rsidRPr="000635C3" w14:paraId="4C79FCBE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3DDB41F2" w14:textId="77777777" w:rsidR="00CA185A" w:rsidRPr="000635C3" w:rsidRDefault="00CA185A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vAlign w:val="center"/>
          </w:tcPr>
          <w:p w14:paraId="1F7DA45A" w14:textId="3FF52262" w:rsidR="00CA185A" w:rsidRPr="000635C3" w:rsidRDefault="00CA185A" w:rsidP="00277C1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z w:val="26"/>
                <w:szCs w:val="26"/>
                <w:lang w:val="pt-BR"/>
              </w:rPr>
              <w:t>Trong tuần văn phòng cập nhật thông tin trên phần mềm phổ cập giáo dục</w:t>
            </w:r>
          </w:p>
        </w:tc>
        <w:tc>
          <w:tcPr>
            <w:tcW w:w="1027" w:type="pct"/>
            <w:vAlign w:val="center"/>
          </w:tcPr>
          <w:p w14:paraId="3216D674" w14:textId="3A34F0EE" w:rsidR="00CA185A" w:rsidRPr="000635C3" w:rsidRDefault="00CA185A" w:rsidP="004A7F61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54" w:type="pct"/>
            <w:vAlign w:val="center"/>
          </w:tcPr>
          <w:p w14:paraId="312DFE1A" w14:textId="1C0BA072" w:rsidR="00CA185A" w:rsidRPr="000635C3" w:rsidRDefault="00CA185A" w:rsidP="004A7F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635C3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CA185A" w:rsidRPr="000635C3" w14:paraId="21DCF8BD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66D8F584" w14:textId="77777777" w:rsidR="00CA185A" w:rsidRPr="000635C3" w:rsidRDefault="00CA185A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</w:tcPr>
          <w:p w14:paraId="2C4FBD18" w14:textId="05522779" w:rsidR="00CA185A" w:rsidRPr="000635C3" w:rsidRDefault="00CA185A" w:rsidP="00277C11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Ban thiếu nhi kiểm tra vệ sinh, khung cảnh sư phạm, sân trường, các lớp</w:t>
            </w:r>
          </w:p>
        </w:tc>
        <w:tc>
          <w:tcPr>
            <w:tcW w:w="1027" w:type="pct"/>
            <w:vAlign w:val="center"/>
          </w:tcPr>
          <w:p w14:paraId="0A160A07" w14:textId="3BC0FC03" w:rsidR="00CA185A" w:rsidRPr="000635C3" w:rsidRDefault="00CA185A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Long, ban thiếu nhi</w:t>
            </w:r>
          </w:p>
        </w:tc>
        <w:tc>
          <w:tcPr>
            <w:tcW w:w="554" w:type="pct"/>
            <w:vAlign w:val="center"/>
          </w:tcPr>
          <w:p w14:paraId="0A8B6CE3" w14:textId="7590DBA0" w:rsidR="00CA185A" w:rsidRPr="000635C3" w:rsidRDefault="00CA185A" w:rsidP="004A7F6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555E3C" w:rsidRPr="000635C3" w14:paraId="7049D092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180FBF7C" w14:textId="77777777" w:rsidR="00555E3C" w:rsidRPr="000635C3" w:rsidRDefault="00555E3C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2F31AFB8" w14:textId="02CA26B1" w:rsidR="00555E3C" w:rsidRPr="000635C3" w:rsidRDefault="00555E3C" w:rsidP="00277C1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Các tổ chuyên môn </w:t>
            </w: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 xml:space="preserve">hoàn thiện 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>đánh giá điểm giữa kì theo lịch, thực hiện coi thi, chấm thi đúng theo quy định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02EFE1D" w14:textId="7A1507A2" w:rsidR="00555E3C" w:rsidRPr="000635C3" w:rsidRDefault="00555E3C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>Tổ chuyên môn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5D750F6" w14:textId="77A5E561" w:rsidR="00555E3C" w:rsidRPr="000635C3" w:rsidRDefault="00555E3C" w:rsidP="004A7F6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555E3C" w:rsidRPr="000635C3" w14:paraId="5FEC3D39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3CD5FA0D" w14:textId="77777777" w:rsidR="00555E3C" w:rsidRPr="000635C3" w:rsidRDefault="00555E3C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77E6A7C6" w14:textId="3D1A145B" w:rsidR="00555E3C" w:rsidRPr="000635C3" w:rsidRDefault="00555E3C" w:rsidP="00277C11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spacing w:val="-2"/>
                <w:sz w:val="26"/>
                <w:szCs w:val="26"/>
                <w:lang w:val="pt-BR"/>
              </w:rPr>
              <w:t>Trong tuần, GV phụ trách CLB 9 tiếp tục ôn tập cho học sinh diện chính thức và tự do  theo cấu trúc các chủ đề PGD xây dựng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6BF5C13" w14:textId="60D91490" w:rsidR="00555E3C" w:rsidRPr="000635C3" w:rsidRDefault="00555E3C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spacing w:val="-2"/>
                <w:sz w:val="26"/>
                <w:szCs w:val="26"/>
                <w:lang w:val="pt-BR"/>
              </w:rPr>
              <w:t>GV phụ trách CLB 9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63C3C90" w14:textId="3C4E8E74" w:rsidR="00555E3C" w:rsidRPr="000635C3" w:rsidRDefault="00555E3C" w:rsidP="004A7F6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555E3C" w:rsidRPr="000635C3" w14:paraId="6D616106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0158449F" w14:textId="77777777" w:rsidR="00555E3C" w:rsidRPr="000635C3" w:rsidRDefault="00555E3C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324D3E9C" w14:textId="055A6D77" w:rsidR="00555E3C" w:rsidRPr="000635C3" w:rsidRDefault="00555E3C" w:rsidP="00277C1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>Trong tuần, tổ nhóm chuyên môn thực hiện các chuyên đề chuyên môn cấp trường</w:t>
            </w:r>
            <w:r w:rsidRPr="000635C3">
              <w:rPr>
                <w:bCs/>
                <w:sz w:val="26"/>
                <w:szCs w:val="26"/>
                <w:lang w:val="pt-BR"/>
              </w:rPr>
              <w:t xml:space="preserve"> theo phân công</w:t>
            </w:r>
            <w:r w:rsidRPr="000635C3">
              <w:rPr>
                <w:bCs/>
                <w:sz w:val="26"/>
                <w:szCs w:val="26"/>
                <w:lang w:val="vi-VN"/>
              </w:rPr>
              <w:t>,</w:t>
            </w:r>
            <w:r w:rsidR="00530858" w:rsidRPr="000635C3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0635C3">
              <w:rPr>
                <w:bCs/>
                <w:sz w:val="26"/>
                <w:szCs w:val="26"/>
                <w:lang w:val="vi-VN"/>
              </w:rPr>
              <w:t>GVBM thực hiện</w:t>
            </w:r>
            <w:r w:rsidRPr="000635C3">
              <w:rPr>
                <w:bCs/>
                <w:sz w:val="26"/>
                <w:szCs w:val="26"/>
                <w:lang w:val="en-GB"/>
              </w:rPr>
              <w:t xml:space="preserve"> tiếp tục </w:t>
            </w:r>
            <w:r w:rsidRPr="000635C3">
              <w:rPr>
                <w:bCs/>
                <w:sz w:val="26"/>
                <w:szCs w:val="26"/>
                <w:lang w:val="vi-VN"/>
              </w:rPr>
              <w:t xml:space="preserve"> ôn tập cho HS trước khi kiểm tra giữa kì</w:t>
            </w:r>
            <w:r w:rsidRPr="000635C3">
              <w:rPr>
                <w:bCs/>
                <w:sz w:val="26"/>
                <w:szCs w:val="26"/>
                <w:lang w:val="en-GB"/>
              </w:rPr>
              <w:t xml:space="preserve"> các môn còn lại.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867BF03" w14:textId="010002F9" w:rsidR="00555E3C" w:rsidRPr="000635C3" w:rsidRDefault="00555E3C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>GVBM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F17C15A" w14:textId="7C778504" w:rsidR="00555E3C" w:rsidRPr="000635C3" w:rsidRDefault="00555E3C" w:rsidP="004A7F61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530858" w:rsidRPr="000635C3" w14:paraId="6086186B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3E1FF9FF" w14:textId="77777777" w:rsidR="00530858" w:rsidRPr="000635C3" w:rsidRDefault="00530858" w:rsidP="005308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6BC68BEB" w14:textId="45148561" w:rsidR="00530858" w:rsidRPr="000635C3" w:rsidRDefault="00530858" w:rsidP="00277C11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Hoàn thành điểm giữa kì 1 trên </w:t>
            </w: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>CSDL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 môn Công Nghệ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AF29FDF" w14:textId="3E80AB94" w:rsidR="00530858" w:rsidRPr="000635C3" w:rsidRDefault="00530858" w:rsidP="005308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635C3">
              <w:rPr>
                <w:spacing w:val="-2"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8EBFE43" w14:textId="2A6A4BEB" w:rsidR="00530858" w:rsidRPr="000635C3" w:rsidRDefault="00530858" w:rsidP="0053085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635C3">
              <w:rPr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530858" w:rsidRPr="000635C3" w14:paraId="4737F4F9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4830294E" w14:textId="77777777" w:rsidR="00530858" w:rsidRPr="000635C3" w:rsidRDefault="00530858" w:rsidP="005308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7AAD5F83" w14:textId="2AE5721A" w:rsidR="00530858" w:rsidRPr="000635C3" w:rsidRDefault="00530858" w:rsidP="00277C11">
            <w:pPr>
              <w:jc w:val="both"/>
              <w:rPr>
                <w:bCs/>
                <w:spacing w:val="-2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Trong tuần tổ nhóm CM hoàn thiện nội dung </w:t>
            </w: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>k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iểm tra NVSP </w:t>
            </w:r>
            <w:r w:rsidR="00B30DE5">
              <w:rPr>
                <w:bCs/>
                <w:spacing w:val="-2"/>
                <w:sz w:val="26"/>
                <w:szCs w:val="26"/>
                <w:lang w:val="vi-VN"/>
              </w:rPr>
              <w:t xml:space="preserve">tháng 11: 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>04 đồng chí Lý Thị Bình, Lê Huyền Trang, Nguyễn Thị Hoa, Nguyễn Thị Hồng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8361E0C" w14:textId="59639F1C" w:rsidR="00530858" w:rsidRPr="000635C3" w:rsidRDefault="00530858" w:rsidP="0053085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>TTCM</w:t>
            </w: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>,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 GV được KT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F2B9D21" w14:textId="1376D6D0" w:rsidR="00530858" w:rsidRPr="000635C3" w:rsidRDefault="00530858" w:rsidP="0053085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530858" w:rsidRPr="000635C3" w14:paraId="03A8312A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163AC618" w14:textId="77777777" w:rsidR="00530858" w:rsidRPr="000635C3" w:rsidRDefault="00530858" w:rsidP="005308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67CE52C5" w14:textId="097699A2" w:rsidR="00530858" w:rsidRPr="000635C3" w:rsidRDefault="00530858" w:rsidP="00277C1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 xml:space="preserve">Tiết 3: Kiểm tra giữa kì môn Toán </w:t>
            </w:r>
            <w:r w:rsidR="00B30DE5">
              <w:rPr>
                <w:bCs/>
                <w:spacing w:val="-2"/>
                <w:sz w:val="26"/>
                <w:szCs w:val="26"/>
                <w:lang w:val="vi-VN"/>
              </w:rPr>
              <w:t>k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hối 6,7,8,9</w:t>
            </w: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 xml:space="preserve">. 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GVBM  coi thi theo phân công nhận đề thi trước giờ KT 5 phút (</w:t>
            </w:r>
            <w:r w:rsidR="00353546" w:rsidRPr="000635C3">
              <w:rPr>
                <w:bCs/>
                <w:spacing w:val="-2"/>
                <w:sz w:val="26"/>
                <w:szCs w:val="26"/>
                <w:lang w:val="en-GB"/>
              </w:rPr>
              <w:t>Nhóm trưởng phát đề thi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, thu bài tại Phòng HĐ)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14A376A" w14:textId="6E769A24" w:rsidR="00530858" w:rsidRPr="000635C3" w:rsidRDefault="00530858" w:rsidP="0053085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GVBM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73CD445" w14:textId="09A709F5" w:rsidR="00530858" w:rsidRPr="000635C3" w:rsidRDefault="00530858" w:rsidP="00530858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530858" w:rsidRPr="000635C3" w14:paraId="736D0858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00A63E78" w14:textId="77777777" w:rsidR="00530858" w:rsidRPr="000635C3" w:rsidRDefault="00530858" w:rsidP="005308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04B72B2F" w14:textId="5B19C7F9" w:rsidR="00530858" w:rsidRPr="000635C3" w:rsidRDefault="00530858" w:rsidP="00277C11">
            <w:pPr>
              <w:jc w:val="both"/>
              <w:rPr>
                <w:bCs/>
                <w:spacing w:val="-2"/>
                <w:sz w:val="26"/>
                <w:szCs w:val="26"/>
                <w:lang w:val="pt-BR"/>
              </w:rPr>
            </w:pPr>
            <w:r w:rsidRPr="000635C3">
              <w:rPr>
                <w:spacing w:val="-2"/>
                <w:sz w:val="26"/>
                <w:szCs w:val="26"/>
                <w:lang w:val="pt-BR"/>
              </w:rPr>
              <w:t>BGH kiểm tra giờ dạy, thực hiện công tác coi thi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200564A" w14:textId="30084EFA" w:rsidR="00530858" w:rsidRPr="000635C3" w:rsidRDefault="00B30DE5" w:rsidP="0053085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0635C3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1FAF3EF" w14:textId="7AB6BD9C" w:rsidR="00530858" w:rsidRPr="000635C3" w:rsidRDefault="00B30DE5" w:rsidP="00530858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353546" w:rsidRPr="000635C3" w14:paraId="29711992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51C6A08D" w14:textId="77777777" w:rsidR="00353546" w:rsidRPr="000635C3" w:rsidRDefault="00353546" w:rsidP="0035354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4C0A11B2" w14:textId="28B57EA7" w:rsidR="00353546" w:rsidRPr="000635C3" w:rsidRDefault="00353546" w:rsidP="00277C11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>Từ ngày 02/11 đến 09/11/2022 CB, GV, NV đủ điều kiện nâng lương, nâng PCTN tháng 12/2022 nộp hồ sơ cho đ/c Vĩnh Hà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955B6A7" w14:textId="55C88444" w:rsidR="00353546" w:rsidRPr="000635C3" w:rsidRDefault="00353546" w:rsidP="00353546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>CB, GV, NV, đ/c Vĩnh H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84CE81B" w14:textId="0886F601" w:rsidR="00353546" w:rsidRPr="000635C3" w:rsidRDefault="00353546" w:rsidP="0035354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270EAC" w:rsidRPr="000635C3" w14:paraId="3CFC7465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6F2F1D50" w14:textId="77777777" w:rsidR="00270EAC" w:rsidRPr="000635C3" w:rsidRDefault="00270EAC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7D848537" w14:textId="55F18C2D" w:rsidR="00270EAC" w:rsidRPr="000635C3" w:rsidRDefault="00270EAC" w:rsidP="00277C11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Trong tuần g</w:t>
            </w:r>
            <w:r w:rsidRPr="000635C3">
              <w:rPr>
                <w:spacing w:val="-2"/>
                <w:sz w:val="26"/>
                <w:szCs w:val="26"/>
                <w:lang w:val="en-GB"/>
              </w:rPr>
              <w:t xml:space="preserve">iáo viên các tổ chuyên môn hoàn thiện các tư liệu để đăng tải lên kho học liệu, hoàn thiện bài giảng, 3 phần mềm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FF78930" w14:textId="398F3866" w:rsidR="00270EAC" w:rsidRPr="000635C3" w:rsidRDefault="00270EAC" w:rsidP="00270EAC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656DA2B" w14:textId="6BF52663" w:rsidR="00270EAC" w:rsidRPr="000635C3" w:rsidRDefault="00270EAC" w:rsidP="00270EAC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0635C3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F82B98" w:rsidRPr="000635C3" w14:paraId="42304548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3CDB7130" w14:textId="77777777" w:rsidR="00F82B98" w:rsidRPr="000635C3" w:rsidRDefault="00F82B98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4992156E" w14:textId="501BA685" w:rsidR="00F82B98" w:rsidRDefault="00F82B98" w:rsidP="00277C11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Báo cáo khảo sát ứng dụng CNTT, chuyển đổi số trên biểu trực tuyến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44CF262" w14:textId="46D2FC8E" w:rsidR="00F82B98" w:rsidRDefault="00F82B98" w:rsidP="00270EA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Dũng, Vân Anh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6FB4FC7" w14:textId="4CB2F20D" w:rsidR="00F82B98" w:rsidRPr="000635C3" w:rsidRDefault="00F82B98" w:rsidP="00270EAC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7B207C" w:rsidRPr="000635C3" w14:paraId="154140F7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6D799525" w14:textId="77777777" w:rsidR="007B207C" w:rsidRPr="000635C3" w:rsidRDefault="007B207C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6C5B9EC8" w14:textId="5571B8E2" w:rsidR="007B207C" w:rsidRDefault="007B207C" w:rsidP="00277C11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Nộp bài viết tham gia hội trại sáng tạo STEM cho đ/c Liên HP duyệt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1E73FB1" w14:textId="0ADB39B8" w:rsidR="007B207C" w:rsidRDefault="007B207C" w:rsidP="00270EA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ưu Huyền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F832577" w14:textId="0ADD1304" w:rsidR="007B207C" w:rsidRDefault="007B207C" w:rsidP="00270EAC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270EAC" w:rsidRPr="000635C3" w14:paraId="2C719239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5C0CDE42" w14:textId="77777777" w:rsidR="00270EAC" w:rsidRPr="000635C3" w:rsidRDefault="00270EAC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3117A060" w14:textId="77777777" w:rsidR="00270EAC" w:rsidRPr="000635C3" w:rsidRDefault="00270EAC" w:rsidP="00277C11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b/>
                <w:color w:val="000000" w:themeColor="text1"/>
                <w:spacing w:val="-2"/>
                <w:sz w:val="26"/>
                <w:szCs w:val="26"/>
              </w:rPr>
              <w:t>Chiều:</w:t>
            </w:r>
          </w:p>
          <w:p w14:paraId="74B7622A" w14:textId="72705691" w:rsidR="00270EAC" w:rsidRPr="000635C3" w:rsidRDefault="00270EAC" w:rsidP="00277C11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z w:val="26"/>
                <w:szCs w:val="26"/>
              </w:rPr>
              <w:t>Ca 1: Lớp 8D học nghề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AB5F4C1" w14:textId="77777777" w:rsidR="00270EAC" w:rsidRPr="000635C3" w:rsidRDefault="00270EAC" w:rsidP="00270EA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3A3DDD72" w14:textId="117B8887" w:rsidR="00270EAC" w:rsidRPr="000635C3" w:rsidRDefault="00270EAC" w:rsidP="00270E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54" w:type="pct"/>
            <w:shd w:val="clear" w:color="auto" w:fill="auto"/>
          </w:tcPr>
          <w:p w14:paraId="4B31528C" w14:textId="77777777" w:rsidR="00270EAC" w:rsidRPr="000635C3" w:rsidRDefault="00270EAC" w:rsidP="00270EA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72651F60" w14:textId="3E38A4D8" w:rsidR="00270EAC" w:rsidRPr="000635C3" w:rsidRDefault="00270EAC" w:rsidP="00270EA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270EAC" w:rsidRPr="000635C3" w14:paraId="3A921D28" w14:textId="77777777" w:rsidTr="00987C44">
        <w:trPr>
          <w:trHeight w:val="333"/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1C03615C" w14:textId="10A3D5B6" w:rsidR="00270EAC" w:rsidRPr="000635C3" w:rsidRDefault="00270EAC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lastRenderedPageBreak/>
              <w:t>Ba</w:t>
            </w:r>
          </w:p>
          <w:p w14:paraId="48BAD94B" w14:textId="08D161E7" w:rsidR="00270EAC" w:rsidRPr="000635C3" w:rsidRDefault="00270EAC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08/11/2022</w:t>
            </w:r>
          </w:p>
        </w:tc>
        <w:tc>
          <w:tcPr>
            <w:tcW w:w="2957" w:type="pct"/>
            <w:shd w:val="clear" w:color="auto" w:fill="auto"/>
          </w:tcPr>
          <w:p w14:paraId="432EE80A" w14:textId="14B18082" w:rsidR="00270EAC" w:rsidRPr="000635C3" w:rsidRDefault="00270EAC" w:rsidP="00277C1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 xml:space="preserve">/c Sơn 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t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 xml:space="preserve">ham gia đoàn 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đánh giá ngoài tại trường 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THCS Trung Mầu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. 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 xml:space="preserve">Tổ Toán – Lý 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– Công nghệ 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phân công dạy thay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988A0A5" w14:textId="16EF5723" w:rsidR="00270EAC" w:rsidRPr="00BE24CE" w:rsidRDefault="00270EAC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Đ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/c Sơn, 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Mai Thúy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987D20E" w14:textId="6356FBE9" w:rsidR="00270EAC" w:rsidRPr="00BE24CE" w:rsidRDefault="00270EAC" w:rsidP="00270EA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270EAC" w:rsidRPr="000635C3" w14:paraId="16B3B930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0E3F395B" w14:textId="77777777" w:rsidR="00270EAC" w:rsidRPr="000635C3" w:rsidRDefault="00270EAC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2A87FE33" w14:textId="22035469" w:rsidR="00270EAC" w:rsidRPr="000635C3" w:rsidRDefault="00270EAC" w:rsidP="00297294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Tiết 1,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 xml:space="preserve">2: Kiểm tra giữa kì môn Ngữ Văn 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k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hối 6,7,8,9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. 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GVBM coi thi theo phân công nhận đề thi trước giờ KT 5 phút (Nhóm trưởng phát đề thi, thu bài tại Phòng HĐ)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E2FAF76" w14:textId="62B2D887" w:rsidR="00270EAC" w:rsidRPr="000635C3" w:rsidRDefault="00270EAC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GVBM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66B1FE7" w14:textId="0407C16A" w:rsidR="00270EAC" w:rsidRPr="000635C3" w:rsidRDefault="00270EAC" w:rsidP="00270EA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/c Liên </w:t>
            </w:r>
          </w:p>
        </w:tc>
      </w:tr>
      <w:tr w:rsidR="00270EAC" w:rsidRPr="000635C3" w14:paraId="478080D2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3334FC7F" w14:textId="77777777" w:rsidR="00270EAC" w:rsidRPr="000635C3" w:rsidRDefault="00270EAC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12C75BFF" w14:textId="3B258330" w:rsidR="00270EAC" w:rsidRPr="000635C3" w:rsidRDefault="00270EAC" w:rsidP="00277C1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Hoàn thành điểm giữa kì 1 trên 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CSDL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 môn Hoá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>8,9;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 Tin học 6,7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5210089" w14:textId="5BCE0656" w:rsidR="00270EAC" w:rsidRPr="00BE24CE" w:rsidRDefault="00270EAC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E1E3267" w14:textId="48C926F1" w:rsidR="00270EAC" w:rsidRPr="000635C3" w:rsidRDefault="00270EAC" w:rsidP="00270EA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270EAC" w:rsidRPr="000635C3" w14:paraId="6ADA011C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4417315E" w14:textId="77777777" w:rsidR="00270EAC" w:rsidRPr="000635C3" w:rsidRDefault="00270EAC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48CDC1A2" w14:textId="21C02D4C" w:rsidR="00270EAC" w:rsidRPr="000635C3" w:rsidRDefault="00F82B98" w:rsidP="00277C1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Nộp đăng ký mô hình thi đua về Phòng GD (bản cứng và mail đ/c Sẵn)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88A3F91" w14:textId="50193120" w:rsidR="00270EAC" w:rsidRPr="00F82B98" w:rsidRDefault="00F82B98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AB55DBE" w14:textId="5D880AFE" w:rsidR="00270EAC" w:rsidRPr="00F82B98" w:rsidRDefault="00F82B98" w:rsidP="00270EA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270EAC" w:rsidRPr="000635C3" w14:paraId="2318AF23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213F5A1E" w14:textId="77777777" w:rsidR="00270EAC" w:rsidRPr="000635C3" w:rsidRDefault="00270EAC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113" w14:textId="43762DB8" w:rsidR="00270EAC" w:rsidRPr="00987C44" w:rsidRDefault="00987C44" w:rsidP="00277C1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Nộp báo cáo công tác văn thư lưu trữ năm 2022 về Phòng Nội vụ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F705" w14:textId="518B6431" w:rsidR="00270EAC" w:rsidRPr="00987C44" w:rsidRDefault="00987C44" w:rsidP="00270EA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2860" w14:textId="5328DC26" w:rsidR="00270EAC" w:rsidRPr="00987C44" w:rsidRDefault="00987C44" w:rsidP="00270EA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987C44" w:rsidRPr="000635C3" w14:paraId="5ACCC4A9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50CC4D85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E31" w14:textId="7AF72409" w:rsidR="00987C44" w:rsidRPr="000635C3" w:rsidRDefault="00987C44" w:rsidP="00277C1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Nộp báo cáo tổ chức chương trình bình đẳng giới về Phòng G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6B4" w14:textId="762E6B5F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B642" w14:textId="6DDA1053" w:rsidR="00987C44" w:rsidRPr="000635C3" w:rsidRDefault="00987C44" w:rsidP="00987C44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F56709" w:rsidRPr="000635C3" w14:paraId="7AF21175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55AEBB02" w14:textId="77777777" w:rsidR="00F56709" w:rsidRPr="000635C3" w:rsidRDefault="00F56709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651" w14:textId="318AD643" w:rsidR="00F56709" w:rsidRDefault="00F56709" w:rsidP="00277C1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Nộp báo cáo kết quả tổ chức hưởng ứng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“Ngày pháp luật nước CHXH CNVN” về Phòng GD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 (bản cứng và mail đ/c Sẵn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C0E" w14:textId="764E5772" w:rsidR="00F56709" w:rsidRDefault="00F56709" w:rsidP="00987C44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ABA2" w14:textId="3A015466" w:rsidR="00F56709" w:rsidRDefault="00F56709" w:rsidP="00987C44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E50218" w:rsidRPr="000635C3" w14:paraId="50664665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105075B8" w14:textId="77777777" w:rsidR="00E50218" w:rsidRPr="000635C3" w:rsidRDefault="00E50218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DCD" w14:textId="212C21EF" w:rsidR="00E50218" w:rsidRDefault="00E50218" w:rsidP="00277C1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Nộp bài viết hưởng ứng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“Ngày pháp luật nước CHXH CNVN” cho đ/c Liên HP duyệt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6E2" w14:textId="49827681" w:rsidR="00E50218" w:rsidRDefault="00E50218" w:rsidP="00987C44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Đ/c Xuân Thanh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0E37" w14:textId="7914A7FD" w:rsidR="00E50218" w:rsidRDefault="00E50218" w:rsidP="00987C44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987C44" w:rsidRPr="000635C3" w14:paraId="1AF34A01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627F9A11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972" w14:textId="77777777" w:rsidR="00987C44" w:rsidRPr="000635C3" w:rsidRDefault="00987C44" w:rsidP="00277C1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635C3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5446662D" w14:textId="433FFF62" w:rsidR="00987C44" w:rsidRPr="000635C3" w:rsidRDefault="00987C44" w:rsidP="00277C1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635C3">
              <w:rPr>
                <w:color w:val="000000" w:themeColor="text1"/>
                <w:sz w:val="26"/>
                <w:szCs w:val="26"/>
              </w:rPr>
              <w:t>Ca 1: Lớp 8B học nghề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BB2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2BCAAAAF" w14:textId="57D9FE04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BB0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1902C95A" w14:textId="5B173FC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987C44" w:rsidRPr="000635C3" w14:paraId="2A14DF84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1E892EAC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338" w14:textId="25F6A444" w:rsidR="00987C44" w:rsidRPr="000635C3" w:rsidRDefault="00987C44" w:rsidP="00277C1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635C3">
              <w:rPr>
                <w:color w:val="000000" w:themeColor="text1"/>
                <w:sz w:val="26"/>
                <w:szCs w:val="26"/>
              </w:rPr>
              <w:t>Ca 1: Lớp 8G học nghề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0CD" w14:textId="0208788F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Hu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0EC" w14:textId="1A05ADBD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987C44" w:rsidRPr="000635C3" w14:paraId="679845DA" w14:textId="77777777" w:rsidTr="00987C44">
        <w:trPr>
          <w:trHeight w:val="33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56C51FEC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627" w14:textId="66E6F072" w:rsidR="00987C44" w:rsidRPr="000635C3" w:rsidRDefault="00987C44" w:rsidP="00277C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635C3">
              <w:rPr>
                <w:color w:val="000000" w:themeColor="text1"/>
                <w:sz w:val="26"/>
                <w:szCs w:val="26"/>
              </w:rPr>
              <w:t>Ca 2: Lớp 8I học nghề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E2B" w14:textId="44A32C84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5F4" w14:textId="42EF9B65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987C44" w:rsidRPr="000635C3" w14:paraId="04D227B8" w14:textId="77777777" w:rsidTr="00987C44">
        <w:trPr>
          <w:trHeight w:val="316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6D501410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341E9855" w14:textId="7D294A8E" w:rsidR="00987C44" w:rsidRPr="000635C3" w:rsidRDefault="00987C44" w:rsidP="00277C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635C3">
              <w:rPr>
                <w:color w:val="000000" w:themeColor="text1"/>
                <w:sz w:val="26"/>
                <w:szCs w:val="26"/>
              </w:rPr>
              <w:t>Ca 2: Lớp 8K học nghề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4C6CBB9" w14:textId="341E13C3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54" w:type="pct"/>
            <w:shd w:val="clear" w:color="auto" w:fill="auto"/>
          </w:tcPr>
          <w:p w14:paraId="29823FB1" w14:textId="00E8E228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987C44" w:rsidRPr="000635C3" w14:paraId="717F0901" w14:textId="77777777" w:rsidTr="00987C44">
        <w:trPr>
          <w:trHeight w:val="273"/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0D4A7D16" w14:textId="5507813D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5EED660A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09/11/2022</w:t>
            </w:r>
          </w:p>
        </w:tc>
        <w:tc>
          <w:tcPr>
            <w:tcW w:w="2957" w:type="pct"/>
            <w:shd w:val="clear" w:color="auto" w:fill="auto"/>
          </w:tcPr>
          <w:p w14:paraId="024E0118" w14:textId="467362FE" w:rsidR="00987C44" w:rsidRPr="000635C3" w:rsidRDefault="00987C44" w:rsidP="00277C1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 xml:space="preserve">Tiết 1,2: Kiểm tra giữa kì môn Tiếng Anh 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k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hối 6,7,8,9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. 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 xml:space="preserve">GVBM  coi thi theo phân công nhận đề thi trước giờ KT 5 phút (Nhóm trưởng phát đề thi, thu bài tại 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p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hòng HĐ)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58CB231" w14:textId="191FCDD8" w:rsidR="00987C44" w:rsidRPr="00BE24CE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19CA553" w14:textId="470B5B82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/c Liên </w:t>
            </w:r>
          </w:p>
        </w:tc>
      </w:tr>
      <w:tr w:rsidR="00987C44" w:rsidRPr="000635C3" w14:paraId="7BF6554E" w14:textId="77777777" w:rsidTr="00987C44">
        <w:trPr>
          <w:trHeight w:val="27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06D21F5D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4609DB52" w14:textId="174DD1CD" w:rsidR="00987C44" w:rsidRPr="000635C3" w:rsidRDefault="00987C44" w:rsidP="00277C11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Hoàn thành điểm giữa kì 1 trên 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CSLD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 xml:space="preserve"> môn KHTN 6,7;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 Vật Lý 8,9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32FBCE6" w14:textId="6DA2C266" w:rsidR="00987C44" w:rsidRPr="00BE24CE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96E6A71" w14:textId="101122C0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987C44" w:rsidRPr="000635C3" w14:paraId="3433EB33" w14:textId="77777777" w:rsidTr="00987C44">
        <w:trPr>
          <w:trHeight w:val="273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16EFB466" w14:textId="78A2240F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74B77A4D" w14:textId="77777777" w:rsidR="00987C44" w:rsidRPr="000635C3" w:rsidRDefault="00987C44" w:rsidP="00277C1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635C3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04E8597E" w14:textId="3DDBE398" w:rsidR="00987C44" w:rsidRPr="000635C3" w:rsidRDefault="00987C44" w:rsidP="00277C11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z w:val="26"/>
                <w:szCs w:val="26"/>
              </w:rPr>
              <w:t>Ca 1: Lớp 8H học nghề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7B70F5E" w14:textId="77777777" w:rsidR="00987C44" w:rsidRPr="000635C3" w:rsidRDefault="00987C44" w:rsidP="00987C4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60BDDF3C" w14:textId="04D55820" w:rsidR="00987C44" w:rsidRPr="000635C3" w:rsidRDefault="00987C44" w:rsidP="00987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54" w:type="pct"/>
            <w:shd w:val="clear" w:color="auto" w:fill="auto"/>
          </w:tcPr>
          <w:p w14:paraId="07A28857" w14:textId="77777777" w:rsidR="00987C44" w:rsidRPr="000635C3" w:rsidRDefault="00987C44" w:rsidP="00987C4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6F29DDEE" w14:textId="01551460" w:rsidR="00987C44" w:rsidRPr="000635C3" w:rsidRDefault="00987C44" w:rsidP="00987C4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987C44" w:rsidRPr="000635C3" w14:paraId="7A28EABB" w14:textId="77777777" w:rsidTr="00987C44">
        <w:trPr>
          <w:trHeight w:val="127"/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6B822C9F" w14:textId="5A3AE054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03742932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0/11/2022</w:t>
            </w:r>
          </w:p>
        </w:tc>
        <w:tc>
          <w:tcPr>
            <w:tcW w:w="2957" w:type="pct"/>
            <w:shd w:val="clear" w:color="auto" w:fill="auto"/>
          </w:tcPr>
          <w:p w14:paraId="144CF71B" w14:textId="2DC00D97" w:rsidR="00987C44" w:rsidRPr="000635C3" w:rsidRDefault="00987C44" w:rsidP="00277C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635C3">
              <w:rPr>
                <w:spacing w:val="-2"/>
                <w:sz w:val="26"/>
                <w:szCs w:val="26"/>
                <w:lang w:val="pt-BR"/>
              </w:rPr>
              <w:t>BGH kiểm tra giờ dạy và  thực hiện công tác coi thi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7B0751D" w14:textId="6C34B60E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789BD1D" w14:textId="56B4A782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987C44" w:rsidRPr="000635C3" w14:paraId="6E17743D" w14:textId="77777777" w:rsidTr="00987C44">
        <w:trPr>
          <w:trHeight w:val="127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4F935F64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63BF4E60" w14:textId="539EA5C8" w:rsidR="00987C44" w:rsidRPr="000635C3" w:rsidRDefault="00987C44" w:rsidP="00277C11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Hoàn thành điểm giữa kì 1 trên 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CSDL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 môn Lịch Sử, Địa Lý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D2EAAEB" w14:textId="009EBC89" w:rsidR="00987C44" w:rsidRPr="00BE24CE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5FBE61" w14:textId="6174DB1D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987C44" w:rsidRPr="000635C3" w14:paraId="553FAF37" w14:textId="77777777" w:rsidTr="00987C44">
        <w:trPr>
          <w:trHeight w:val="127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3D02170A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143AB081" w14:textId="20F1CD8B" w:rsidR="00987C44" w:rsidRPr="000635C3" w:rsidRDefault="00987C44" w:rsidP="00277C11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Tiết 2: Kiểm tra g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iữa kì môn Giáo dục địa phương khối 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6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,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7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. </w:t>
            </w:r>
            <w:r w:rsidRPr="000635C3">
              <w:rPr>
                <w:bCs/>
                <w:spacing w:val="-2"/>
                <w:sz w:val="26"/>
                <w:szCs w:val="26"/>
                <w:lang w:val="en-GB"/>
              </w:rPr>
              <w:t>GVBM  coi thi theo TKB nhận đề thi trước giờ KT 5 phút  (Nhóm trưởng phát đề thi, thu bài tại Phòng HĐ)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A91FE7C" w14:textId="7A676816" w:rsidR="00987C44" w:rsidRPr="00270EAC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DDCA8AC" w14:textId="08CCAC24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987C44" w:rsidRPr="000635C3" w14:paraId="44359CE9" w14:textId="77777777" w:rsidTr="00987C44">
        <w:trPr>
          <w:trHeight w:val="127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211B068B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24D6D7C4" w14:textId="119EBB42" w:rsidR="00987C44" w:rsidRPr="000635C3" w:rsidRDefault="00987C44" w:rsidP="00277C1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>Đ/c Vĩnh Hà báo cáo danh sách CB, GV, NV đủ điều kiện nâng lương, nâng PCTN tháng 12/2022 cho đ/c Hiệu trưởng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12048CD" w14:textId="2EA7AF33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>Đ/c Vĩnh H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E95CF11" w14:textId="3DC09EBB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0635C3">
              <w:rPr>
                <w:bCs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987C44" w:rsidRPr="000635C3" w14:paraId="056B112B" w14:textId="77777777" w:rsidTr="00987C44">
        <w:trPr>
          <w:trHeight w:val="127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40FA03FA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2D323AE3" w14:textId="77777777" w:rsidR="00987C44" w:rsidRPr="000635C3" w:rsidRDefault="00987C44" w:rsidP="00277C1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635C3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52775E84" w14:textId="7B09D5B3" w:rsidR="00987C44" w:rsidRPr="000635C3" w:rsidRDefault="00987C44" w:rsidP="00277C1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635C3">
              <w:rPr>
                <w:color w:val="000000" w:themeColor="text1"/>
                <w:sz w:val="26"/>
                <w:szCs w:val="26"/>
              </w:rPr>
              <w:t xml:space="preserve">14h-17h: 23 HS trúng tuyển CLB em yêu thích cấp Quận học bồi dưỡng tại trường THCS Gia Thụy.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3583FEB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2B98F902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 xml:space="preserve">GVCN 9A, B, C, D, E, G; </w:t>
            </w:r>
          </w:p>
          <w:p w14:paraId="4871DFD8" w14:textId="26958504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554" w:type="pct"/>
            <w:shd w:val="clear" w:color="auto" w:fill="auto"/>
          </w:tcPr>
          <w:p w14:paraId="511CA246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53A53EE7" w14:textId="528A3DA2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987C44" w:rsidRPr="000635C3" w14:paraId="0760415A" w14:textId="77777777" w:rsidTr="00987C44">
        <w:trPr>
          <w:trHeight w:val="127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3E9A9012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4A95D662" w14:textId="1C6B4067" w:rsidR="00987C44" w:rsidRPr="000635C3" w:rsidRDefault="00987C44" w:rsidP="00277C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635C3">
              <w:rPr>
                <w:color w:val="000000" w:themeColor="text1"/>
                <w:sz w:val="26"/>
                <w:szCs w:val="26"/>
              </w:rPr>
              <w:t>Ca 1: Lớp 8E học nghề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14E5141" w14:textId="59926D02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54" w:type="pct"/>
            <w:shd w:val="clear" w:color="auto" w:fill="auto"/>
          </w:tcPr>
          <w:p w14:paraId="64901AC7" w14:textId="616CCB6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987C44" w:rsidRPr="000635C3" w14:paraId="31FCD89E" w14:textId="77777777" w:rsidTr="00987C44">
        <w:trPr>
          <w:trHeight w:val="127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5E07A2D5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65FEAB5B" w14:textId="25C41AEB" w:rsidR="00987C44" w:rsidRPr="000635C3" w:rsidRDefault="00987C44" w:rsidP="00277C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635C3">
              <w:rPr>
                <w:color w:val="000000" w:themeColor="text1"/>
                <w:sz w:val="26"/>
                <w:szCs w:val="26"/>
              </w:rPr>
              <w:t>Ca 1: Lớp 8A học nghề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600A410" w14:textId="6F495D72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54" w:type="pct"/>
            <w:shd w:val="clear" w:color="auto" w:fill="auto"/>
          </w:tcPr>
          <w:p w14:paraId="11A2EA22" w14:textId="6C92C178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987C44" w:rsidRPr="000635C3" w14:paraId="37634F02" w14:textId="77777777" w:rsidTr="00987C44">
        <w:trPr>
          <w:trHeight w:val="109"/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7B6DE18D" w14:textId="1F81D72C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2C21E30A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1/11/2022</w:t>
            </w:r>
          </w:p>
        </w:tc>
        <w:tc>
          <w:tcPr>
            <w:tcW w:w="2957" w:type="pct"/>
            <w:shd w:val="clear" w:color="auto" w:fill="auto"/>
          </w:tcPr>
          <w:p w14:paraId="6FF6BFE4" w14:textId="746D1FDE" w:rsidR="00987C44" w:rsidRPr="000635C3" w:rsidRDefault="00987C44" w:rsidP="00277C1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Hoàn thành điểm giữa kì 1 trên 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CSDL</w:t>
            </w:r>
            <w:r w:rsidRPr="000635C3">
              <w:rPr>
                <w:bCs/>
                <w:spacing w:val="-2"/>
                <w:sz w:val="26"/>
                <w:szCs w:val="26"/>
                <w:lang w:val="pt-BR"/>
              </w:rPr>
              <w:t xml:space="preserve"> môn GDCD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82C8DF4" w14:textId="0BA8473D" w:rsidR="00987C44" w:rsidRPr="00270EAC" w:rsidRDefault="00987C44" w:rsidP="00987C4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4EBADC" w14:textId="6EC6E5A8" w:rsidR="00987C44" w:rsidRPr="000635C3" w:rsidRDefault="00987C44" w:rsidP="00987C4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987C44" w:rsidRPr="000635C3" w14:paraId="13029F41" w14:textId="77777777" w:rsidTr="00987C44">
        <w:trPr>
          <w:trHeight w:val="109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191F31A8" w14:textId="77777777" w:rsidR="00987C44" w:rsidRPr="000635C3" w:rsidRDefault="00987C44" w:rsidP="00987C4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5CC0BC4E" w14:textId="39298B4D" w:rsidR="00987C44" w:rsidRPr="000635C3" w:rsidRDefault="00712A54" w:rsidP="00277C11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ộp đăng ký tổ chức Đại hội Công đoàn về mail LĐLĐ quận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904DC5B" w14:textId="496A81FB" w:rsidR="00987C44" w:rsidRPr="000635C3" w:rsidRDefault="00712A54" w:rsidP="00987C4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Kim Nhung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A86734F" w14:textId="58775806" w:rsidR="00987C44" w:rsidRPr="000635C3" w:rsidRDefault="00712A54" w:rsidP="00987C4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Hải Vân</w:t>
            </w:r>
          </w:p>
        </w:tc>
      </w:tr>
      <w:tr w:rsidR="00E647D6" w:rsidRPr="000635C3" w14:paraId="164B7FCF" w14:textId="77777777" w:rsidTr="000A11E4">
        <w:trPr>
          <w:trHeight w:val="109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4AA525F3" w14:textId="77777777" w:rsidR="00E647D6" w:rsidRPr="000635C3" w:rsidRDefault="00E647D6" w:rsidP="00E647D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  <w:vAlign w:val="center"/>
          </w:tcPr>
          <w:p w14:paraId="3CADB903" w14:textId="7CD3AC6C" w:rsidR="00E647D6" w:rsidRDefault="00E647D6" w:rsidP="00E647D6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z w:val="26"/>
                <w:szCs w:val="26"/>
                <w:lang w:val="pt-BR"/>
              </w:rPr>
              <w:t>Gửi lịch công tác tuần 1</w:t>
            </w:r>
            <w:r w:rsidRPr="000635C3"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 w:rsidRPr="000635C3">
              <w:rPr>
                <w:color w:val="000000" w:themeColor="text1"/>
                <w:sz w:val="26"/>
                <w:szCs w:val="26"/>
                <w:lang w:val="pt-BR"/>
              </w:rPr>
              <w:t xml:space="preserve"> về </w:t>
            </w:r>
            <w:r w:rsidRPr="000635C3">
              <w:rPr>
                <w:bCs/>
                <w:color w:val="000000" w:themeColor="text1"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F9F8AD8" w14:textId="5F8AB0FB" w:rsidR="00E647D6" w:rsidRDefault="00E647D6" w:rsidP="00E647D6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635C3">
              <w:rPr>
                <w:bCs/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69E69BE" w14:textId="66B46FDD" w:rsidR="00E647D6" w:rsidRDefault="00E647D6" w:rsidP="00E647D6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635C3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Pr="000635C3">
              <w:rPr>
                <w:color w:val="000000" w:themeColor="text1"/>
                <w:sz w:val="26"/>
                <w:szCs w:val="26"/>
                <w:lang w:val="vi-VN"/>
              </w:rPr>
              <w:t>Hải Vân</w:t>
            </w:r>
          </w:p>
        </w:tc>
      </w:tr>
      <w:tr w:rsidR="00E647D6" w:rsidRPr="000635C3" w14:paraId="14026A22" w14:textId="77777777" w:rsidTr="00987C44">
        <w:trPr>
          <w:trHeight w:val="109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12134243" w14:textId="77777777" w:rsidR="00E647D6" w:rsidRPr="000635C3" w:rsidRDefault="00E647D6" w:rsidP="00E647D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77C50E86" w14:textId="77777777" w:rsidR="00E647D6" w:rsidRPr="000635C3" w:rsidRDefault="00E647D6" w:rsidP="00E647D6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07E1B1AD" w14:textId="5DCB111B" w:rsidR="00E647D6" w:rsidRPr="000635C3" w:rsidRDefault="00E647D6" w:rsidP="00E647D6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z w:val="26"/>
                <w:szCs w:val="26"/>
              </w:rPr>
              <w:t>Ca 1: Lớp 8C học nghề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25C1E56" w14:textId="77777777" w:rsidR="00E647D6" w:rsidRPr="000635C3" w:rsidRDefault="00E647D6" w:rsidP="00E647D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7869E933" w14:textId="3304A7CE" w:rsidR="00E647D6" w:rsidRPr="000635C3" w:rsidRDefault="00E647D6" w:rsidP="00E647D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54" w:type="pct"/>
            <w:shd w:val="clear" w:color="auto" w:fill="auto"/>
          </w:tcPr>
          <w:p w14:paraId="54A64627" w14:textId="77777777" w:rsidR="00E647D6" w:rsidRPr="000635C3" w:rsidRDefault="00E647D6" w:rsidP="00E647D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122441F1" w14:textId="09DE287A" w:rsidR="00E647D6" w:rsidRPr="000635C3" w:rsidRDefault="00E647D6" w:rsidP="00E647D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E647D6" w:rsidRPr="000635C3" w14:paraId="5692979A" w14:textId="77777777" w:rsidTr="00987C44">
        <w:trPr>
          <w:trHeight w:val="109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084819C7" w14:textId="77777777" w:rsidR="00E647D6" w:rsidRPr="000635C3" w:rsidRDefault="00E647D6" w:rsidP="00E647D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5111942D" w14:textId="404E967C" w:rsidR="00E647D6" w:rsidRPr="00270EAC" w:rsidRDefault="00E647D6" w:rsidP="00E647D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5h45</w:t>
            </w:r>
            <w:r w:rsidRPr="000635C3">
              <w:rPr>
                <w:sz w:val="26"/>
                <w:szCs w:val="26"/>
                <w:lang w:val="pt-BR"/>
              </w:rPr>
              <w:t>: Ngày sinh hoạt chuyên môn tháng 11</w:t>
            </w:r>
            <w:r>
              <w:rPr>
                <w:sz w:val="26"/>
                <w:szCs w:val="26"/>
                <w:lang w:val="vi-VN"/>
              </w:rPr>
              <w:t xml:space="preserve"> tại phòng Chuyên đề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A6E549F" w14:textId="2A1FB009" w:rsidR="00E647D6" w:rsidRPr="000635C3" w:rsidRDefault="00E647D6" w:rsidP="00E647D6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B, GV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5B11C2B" w14:textId="786AFF8B" w:rsidR="00E647D6" w:rsidRPr="000635C3" w:rsidRDefault="00E647D6" w:rsidP="00E647D6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Sơn</w:t>
            </w:r>
          </w:p>
        </w:tc>
      </w:tr>
      <w:tr w:rsidR="00E647D6" w:rsidRPr="000635C3" w14:paraId="667D9A76" w14:textId="77777777" w:rsidTr="003577EC">
        <w:trPr>
          <w:trHeight w:val="217"/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14:paraId="376D9AB4" w14:textId="74DBBC2B" w:rsidR="00E647D6" w:rsidRPr="000635C3" w:rsidRDefault="00E647D6" w:rsidP="00E647D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1B15EEB0" w:rsidR="00E647D6" w:rsidRPr="000635C3" w:rsidRDefault="00E647D6" w:rsidP="00E647D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2/11</w:t>
            </w:r>
            <w:r w:rsidRPr="000635C3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957" w:type="pct"/>
            <w:shd w:val="clear" w:color="auto" w:fill="auto"/>
          </w:tcPr>
          <w:p w14:paraId="565EB6E2" w14:textId="6E029FA3" w:rsidR="00E647D6" w:rsidRPr="000635C3" w:rsidRDefault="00E647D6" w:rsidP="00E647D6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0635C3">
              <w:rPr>
                <w:spacing w:val="-2"/>
                <w:sz w:val="26"/>
                <w:szCs w:val="26"/>
                <w:lang w:val="vi-VN"/>
              </w:rPr>
              <w:t>BGH k</w:t>
            </w:r>
            <w:r w:rsidRPr="000635C3">
              <w:rPr>
                <w:spacing w:val="-2"/>
                <w:sz w:val="26"/>
                <w:szCs w:val="26"/>
                <w:lang w:val="pt-BR"/>
              </w:rPr>
              <w:t xml:space="preserve">iểm tra tiến độ </w:t>
            </w:r>
            <w:r w:rsidRPr="000635C3">
              <w:rPr>
                <w:spacing w:val="-2"/>
                <w:sz w:val="26"/>
                <w:szCs w:val="26"/>
                <w:lang w:val="vi-VN"/>
              </w:rPr>
              <w:t xml:space="preserve">nhập điểm </w:t>
            </w:r>
            <w:r w:rsidRPr="000635C3">
              <w:rPr>
                <w:spacing w:val="-2"/>
                <w:sz w:val="26"/>
                <w:szCs w:val="26"/>
                <w:lang w:val="pt-BR"/>
              </w:rPr>
              <w:t>điểm</w:t>
            </w:r>
            <w:r w:rsidRPr="000635C3">
              <w:rPr>
                <w:spacing w:val="-2"/>
                <w:sz w:val="26"/>
                <w:szCs w:val="26"/>
                <w:lang w:val="vi-VN"/>
              </w:rPr>
              <w:t xml:space="preserve"> của giáo viên. Đ/c Dũng báo cáo đ/c Sơn HP</w:t>
            </w:r>
            <w:r w:rsidRPr="000635C3">
              <w:rPr>
                <w:spacing w:val="-2"/>
                <w:sz w:val="26"/>
                <w:szCs w:val="26"/>
                <w:lang w:val="pt-BR"/>
              </w:rPr>
              <w:t xml:space="preserve"> </w:t>
            </w:r>
            <w:r>
              <w:rPr>
                <w:spacing w:val="-2"/>
                <w:sz w:val="26"/>
                <w:szCs w:val="26"/>
                <w:lang w:val="vi-VN"/>
              </w:rPr>
              <w:t>trước 10h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A9AE0A9" w14:textId="75B313A4" w:rsidR="00E647D6" w:rsidRPr="000635C3" w:rsidRDefault="00E647D6" w:rsidP="00E647D6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spacing w:val="-2"/>
                <w:sz w:val="26"/>
                <w:szCs w:val="26"/>
                <w:lang w:val="pt-BR"/>
              </w:rPr>
              <w:t>/c Dũng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2A95DBA" w14:textId="72057C47" w:rsidR="00E647D6" w:rsidRPr="000635C3" w:rsidRDefault="00E647D6" w:rsidP="00E647D6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635C3">
              <w:rPr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spacing w:val="-2"/>
                <w:sz w:val="26"/>
                <w:szCs w:val="26"/>
              </w:rPr>
              <w:t>/c Sơn</w:t>
            </w:r>
          </w:p>
        </w:tc>
      </w:tr>
      <w:tr w:rsidR="00E647D6" w:rsidRPr="000635C3" w14:paraId="23A1C15B" w14:textId="77777777" w:rsidTr="00987C44">
        <w:trPr>
          <w:trHeight w:val="217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397F392B" w14:textId="77777777" w:rsidR="00E647D6" w:rsidRPr="000635C3" w:rsidRDefault="00E647D6" w:rsidP="00E647D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60C101BB" w14:textId="01023FD7" w:rsidR="00E647D6" w:rsidRPr="000635C3" w:rsidRDefault="00E647D6" w:rsidP="00E647D6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spacing w:val="-2"/>
                <w:sz w:val="26"/>
                <w:szCs w:val="26"/>
                <w:lang w:val="en-GB"/>
              </w:rPr>
              <w:t xml:space="preserve">Giáo viên các tổ chuyên môn </w:t>
            </w:r>
            <w:r>
              <w:rPr>
                <w:spacing w:val="-2"/>
                <w:sz w:val="26"/>
                <w:szCs w:val="26"/>
                <w:lang w:val="vi-VN"/>
              </w:rPr>
              <w:t>nộp</w:t>
            </w:r>
            <w:r w:rsidRPr="000635C3">
              <w:rPr>
                <w:spacing w:val="-2"/>
                <w:sz w:val="26"/>
                <w:szCs w:val="26"/>
                <w:lang w:val="en-GB"/>
              </w:rPr>
              <w:t xml:space="preserve"> bài giảng 3 phần mềm các tư liệu để đăng tải lên kho học liệu </w:t>
            </w:r>
            <w:r>
              <w:rPr>
                <w:spacing w:val="-2"/>
                <w:sz w:val="26"/>
                <w:szCs w:val="26"/>
                <w:lang w:val="vi-VN"/>
              </w:rPr>
              <w:t xml:space="preserve">(Thu và kiểm tra: </w:t>
            </w:r>
            <w:r w:rsidRPr="000635C3">
              <w:rPr>
                <w:spacing w:val="-2"/>
                <w:sz w:val="26"/>
                <w:szCs w:val="26"/>
                <w:lang w:val="en-GB"/>
              </w:rPr>
              <w:t>Đ/c Hiệp</w:t>
            </w:r>
            <w:r>
              <w:rPr>
                <w:spacing w:val="-2"/>
                <w:sz w:val="26"/>
                <w:szCs w:val="26"/>
                <w:lang w:val="vi-VN"/>
              </w:rPr>
              <w:t>: Tổ Khoa học tự nhiên, Toán-Tin-Công nghệ; Đ/c</w:t>
            </w:r>
            <w:r w:rsidRPr="000635C3">
              <w:rPr>
                <w:spacing w:val="-2"/>
                <w:sz w:val="26"/>
                <w:szCs w:val="26"/>
                <w:lang w:val="en-GB"/>
              </w:rPr>
              <w:t xml:space="preserve"> Dũng</w:t>
            </w:r>
            <w:r>
              <w:rPr>
                <w:spacing w:val="-2"/>
                <w:sz w:val="26"/>
                <w:szCs w:val="26"/>
                <w:lang w:val="vi-VN"/>
              </w:rPr>
              <w:t>: Tổ Khoa học xã hội, Anh-Nhạc-TD-MT)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76C5E57" w14:textId="2D672BD0" w:rsidR="00E647D6" w:rsidRPr="00F82B98" w:rsidRDefault="00E647D6" w:rsidP="00E647D6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</w:t>
            </w:r>
            <w:r w:rsidRPr="000635C3">
              <w:rPr>
                <w:spacing w:val="-2"/>
                <w:sz w:val="26"/>
                <w:szCs w:val="26"/>
                <w:lang w:val="vi-VN"/>
              </w:rPr>
              <w:t xml:space="preserve">/c </w:t>
            </w:r>
            <w:r w:rsidRPr="000635C3">
              <w:rPr>
                <w:spacing w:val="-2"/>
                <w:sz w:val="26"/>
                <w:szCs w:val="26"/>
                <w:lang w:val="en-GB"/>
              </w:rPr>
              <w:t>Hiệp, Dũng</w:t>
            </w:r>
            <w:r>
              <w:rPr>
                <w:spacing w:val="-2"/>
                <w:sz w:val="26"/>
                <w:szCs w:val="26"/>
                <w:lang w:val="vi-VN"/>
              </w:rPr>
              <w:t>, giáo viên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36C0FAA" w14:textId="3A292160" w:rsidR="00E647D6" w:rsidRPr="000635C3" w:rsidRDefault="00E647D6" w:rsidP="00E647D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7358AB" w:rsidRPr="000635C3" w14:paraId="26AF2390" w14:textId="77777777" w:rsidTr="00987C44">
        <w:trPr>
          <w:trHeight w:val="217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146AD3FA" w14:textId="77777777" w:rsidR="007358AB" w:rsidRPr="000635C3" w:rsidRDefault="007358AB" w:rsidP="00E647D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6152E394" w14:textId="2F6EC99E" w:rsidR="007358AB" w:rsidRPr="007358AB" w:rsidRDefault="007358AB" w:rsidP="007358A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Nộp bài viết n</w:t>
            </w:r>
            <w:r w:rsidRPr="000635C3">
              <w:rPr>
                <w:sz w:val="26"/>
                <w:szCs w:val="26"/>
                <w:lang w:val="pt-BR"/>
              </w:rPr>
              <w:t>gày sinh hoạt chuyên môn tháng 11</w:t>
            </w:r>
            <w:r>
              <w:rPr>
                <w:sz w:val="26"/>
                <w:szCs w:val="26"/>
                <w:lang w:val="vi-VN"/>
              </w:rPr>
              <w:t xml:space="preserve"> cho đ/c Liên HP duyệt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3F182BA" w14:textId="06CCD6D7" w:rsidR="007358AB" w:rsidRDefault="007358AB" w:rsidP="00E647D6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r w:rsidR="00D736F1">
              <w:rPr>
                <w:spacing w:val="-2"/>
                <w:sz w:val="26"/>
                <w:szCs w:val="26"/>
                <w:lang w:val="vi-VN"/>
              </w:rPr>
              <w:t>Phạm Dương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330EADF" w14:textId="53ABEE73" w:rsidR="007358AB" w:rsidRPr="000635C3" w:rsidRDefault="007358AB" w:rsidP="00E647D6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E647D6" w:rsidRPr="000635C3" w14:paraId="7340254C" w14:textId="77777777" w:rsidTr="00987C44">
        <w:trPr>
          <w:trHeight w:val="217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14:paraId="300D79F8" w14:textId="77777777" w:rsidR="00E647D6" w:rsidRPr="000635C3" w:rsidRDefault="00E647D6" w:rsidP="00E647D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7" w:type="pct"/>
            <w:shd w:val="clear" w:color="auto" w:fill="auto"/>
          </w:tcPr>
          <w:p w14:paraId="2C5E0217" w14:textId="77777777" w:rsidR="00E647D6" w:rsidRPr="000635C3" w:rsidRDefault="00E647D6" w:rsidP="00E647D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635C3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100CEEF8" w14:textId="2D8302AD" w:rsidR="00E647D6" w:rsidRPr="000635C3" w:rsidRDefault="00E647D6" w:rsidP="00E647D6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z w:val="26"/>
                <w:szCs w:val="26"/>
              </w:rPr>
              <w:t xml:space="preserve">14h-17h: 23 HS trúng tuyển CLB em yêu thích cấp Quận học bồi dưỡng tại trường THCS Gia Thụy.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60A63EB" w14:textId="77777777" w:rsidR="00E647D6" w:rsidRPr="000635C3" w:rsidRDefault="00E647D6" w:rsidP="00E647D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27A7E346" w14:textId="77777777" w:rsidR="00E647D6" w:rsidRPr="000635C3" w:rsidRDefault="00E647D6" w:rsidP="00E647D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 xml:space="preserve">GVCN 9A, B, C, D, E, G; </w:t>
            </w:r>
          </w:p>
          <w:p w14:paraId="5B386BB2" w14:textId="6EC6B10B" w:rsidR="00E647D6" w:rsidRPr="000635C3" w:rsidRDefault="00E647D6" w:rsidP="00E647D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554" w:type="pct"/>
            <w:shd w:val="clear" w:color="auto" w:fill="auto"/>
          </w:tcPr>
          <w:p w14:paraId="5782F12D" w14:textId="77777777" w:rsidR="00E647D6" w:rsidRPr="000635C3" w:rsidRDefault="00E647D6" w:rsidP="00E647D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1E887012" w14:textId="556B20B1" w:rsidR="00E647D6" w:rsidRPr="000635C3" w:rsidRDefault="00E647D6" w:rsidP="00E647D6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635C3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F16446" w:rsidRPr="006C7610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6C7610" w:rsidRDefault="00B81BD1" w:rsidP="004A7F61">
            <w:pPr>
              <w:rPr>
                <w:color w:val="000000" w:themeColor="text1"/>
                <w:szCs w:val="20"/>
                <w:lang w:val="pt-BR"/>
              </w:rPr>
            </w:pPr>
            <w:r w:rsidRPr="006C7610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6C7610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6C7610" w:rsidRDefault="00B81BD1" w:rsidP="004A7F61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6C7610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6C7610" w:rsidRDefault="00B81BD1" w:rsidP="004A7F61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6C7610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6C7610" w:rsidRDefault="00B81BD1" w:rsidP="004A7F61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6C7610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6C7610" w:rsidRDefault="00B81BD1" w:rsidP="004A7F61">
            <w:pPr>
              <w:rPr>
                <w:color w:val="000000" w:themeColor="text1"/>
                <w:szCs w:val="26"/>
                <w:lang w:val="pt-BR"/>
              </w:rPr>
            </w:pPr>
            <w:r w:rsidRPr="006C7610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60D475A" w:rsidR="00B81BD1" w:rsidRPr="006C7610" w:rsidRDefault="00B81BD1" w:rsidP="004A7F61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6C7610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353546">
              <w:rPr>
                <w:i/>
                <w:color w:val="000000" w:themeColor="text1"/>
                <w:sz w:val="26"/>
                <w:szCs w:val="26"/>
                <w:lang w:val="vi-VN"/>
              </w:rPr>
              <w:t>0</w:t>
            </w:r>
            <w:r w:rsidR="00257BD4">
              <w:rPr>
                <w:i/>
                <w:color w:val="000000" w:themeColor="text1"/>
                <w:sz w:val="26"/>
                <w:szCs w:val="26"/>
                <w:lang w:val="vi-VN"/>
              </w:rPr>
              <w:t>5</w:t>
            </w:r>
            <w:bookmarkStart w:id="0" w:name="_GoBack"/>
            <w:bookmarkEnd w:id="0"/>
            <w:r w:rsidR="00555E3C" w:rsidRPr="006C7610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00790B" w:rsidRPr="006C7610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6C7610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521241" w:rsidRPr="006C7610">
              <w:rPr>
                <w:i/>
                <w:color w:val="000000" w:themeColor="text1"/>
                <w:sz w:val="26"/>
                <w:szCs w:val="26"/>
                <w:lang w:val="pt-BR"/>
              </w:rPr>
              <w:t>1</w:t>
            </w:r>
            <w:r w:rsidR="00353546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1 </w:t>
            </w:r>
            <w:r w:rsidRPr="006C7610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796A05" w:rsidRPr="006C7610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9161CE" w14:textId="2114F354" w:rsidR="00B81BD1" w:rsidRDefault="00B81BD1" w:rsidP="004A7F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C7610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3BC7A945" w14:textId="75B5880A" w:rsidR="00353546" w:rsidRDefault="00353546" w:rsidP="004A7F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5030EEE1" w14:textId="00490256" w:rsidR="00353546" w:rsidRDefault="00353546" w:rsidP="004A7F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0BEB537E" w14:textId="5DEECFBB" w:rsidR="00353546" w:rsidRDefault="00353546" w:rsidP="004A7F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2DA421AD" w14:textId="0CACB1DB" w:rsidR="00353546" w:rsidRDefault="00353546" w:rsidP="004A7F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7ABAC4B9" w14:textId="4245A92C" w:rsidR="00B81BD1" w:rsidRPr="00353546" w:rsidRDefault="00353546" w:rsidP="004A7F61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6C7610" w:rsidRDefault="00B018A2" w:rsidP="004A7F61">
      <w:pPr>
        <w:rPr>
          <w:color w:val="000000" w:themeColor="text1"/>
          <w:sz w:val="28"/>
        </w:rPr>
      </w:pPr>
    </w:p>
    <w:sectPr w:rsidR="00B018A2" w:rsidRPr="006C7610" w:rsidSect="00331D1A">
      <w:pgSz w:w="16840" w:h="11907" w:orient="landscape" w:code="9"/>
      <w:pgMar w:top="964" w:right="1134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D17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24A7"/>
    <w:rsid w:val="00033EF1"/>
    <w:rsid w:val="00035D58"/>
    <w:rsid w:val="00040368"/>
    <w:rsid w:val="000405F5"/>
    <w:rsid w:val="00043EFC"/>
    <w:rsid w:val="0004441E"/>
    <w:rsid w:val="00044428"/>
    <w:rsid w:val="00051116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312B"/>
    <w:rsid w:val="00076DCB"/>
    <w:rsid w:val="00077DC8"/>
    <w:rsid w:val="000811F9"/>
    <w:rsid w:val="00085F61"/>
    <w:rsid w:val="00087EDE"/>
    <w:rsid w:val="00091A35"/>
    <w:rsid w:val="000930E4"/>
    <w:rsid w:val="00095DCB"/>
    <w:rsid w:val="00095E21"/>
    <w:rsid w:val="00097777"/>
    <w:rsid w:val="000A014F"/>
    <w:rsid w:val="000A259D"/>
    <w:rsid w:val="000A2A07"/>
    <w:rsid w:val="000A4EAD"/>
    <w:rsid w:val="000A6017"/>
    <w:rsid w:val="000A71FA"/>
    <w:rsid w:val="000A7241"/>
    <w:rsid w:val="000B1217"/>
    <w:rsid w:val="000B1FC5"/>
    <w:rsid w:val="000B2E63"/>
    <w:rsid w:val="000B408E"/>
    <w:rsid w:val="000B4148"/>
    <w:rsid w:val="000B6826"/>
    <w:rsid w:val="000B6C96"/>
    <w:rsid w:val="000B70B7"/>
    <w:rsid w:val="000C0548"/>
    <w:rsid w:val="000C185C"/>
    <w:rsid w:val="000C3D6B"/>
    <w:rsid w:val="000C70FB"/>
    <w:rsid w:val="000D01B5"/>
    <w:rsid w:val="000D0CB6"/>
    <w:rsid w:val="000D1A7B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B15"/>
    <w:rsid w:val="000F698B"/>
    <w:rsid w:val="000F6BA0"/>
    <w:rsid w:val="000F7FDC"/>
    <w:rsid w:val="00101481"/>
    <w:rsid w:val="001019FD"/>
    <w:rsid w:val="0010397F"/>
    <w:rsid w:val="00104083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581A"/>
    <w:rsid w:val="00117E35"/>
    <w:rsid w:val="00120327"/>
    <w:rsid w:val="001215F0"/>
    <w:rsid w:val="00121DA5"/>
    <w:rsid w:val="0012299D"/>
    <w:rsid w:val="0012316C"/>
    <w:rsid w:val="0012348C"/>
    <w:rsid w:val="001235BA"/>
    <w:rsid w:val="00124374"/>
    <w:rsid w:val="00124800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36B0"/>
    <w:rsid w:val="00155AAD"/>
    <w:rsid w:val="00160325"/>
    <w:rsid w:val="00161AA6"/>
    <w:rsid w:val="00162195"/>
    <w:rsid w:val="001634F4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2907"/>
    <w:rsid w:val="00203831"/>
    <w:rsid w:val="00205156"/>
    <w:rsid w:val="002060F9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28A8"/>
    <w:rsid w:val="0024311A"/>
    <w:rsid w:val="00245C5D"/>
    <w:rsid w:val="00245CCC"/>
    <w:rsid w:val="0024665F"/>
    <w:rsid w:val="00246E81"/>
    <w:rsid w:val="002475EA"/>
    <w:rsid w:val="00247CD2"/>
    <w:rsid w:val="0025045A"/>
    <w:rsid w:val="002507D0"/>
    <w:rsid w:val="00254854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EAC"/>
    <w:rsid w:val="00271B46"/>
    <w:rsid w:val="002734D7"/>
    <w:rsid w:val="00274BDF"/>
    <w:rsid w:val="002755CF"/>
    <w:rsid w:val="002762AF"/>
    <w:rsid w:val="002766ED"/>
    <w:rsid w:val="00277C11"/>
    <w:rsid w:val="00277C71"/>
    <w:rsid w:val="002831D7"/>
    <w:rsid w:val="00283EA0"/>
    <w:rsid w:val="00284EFE"/>
    <w:rsid w:val="002851E3"/>
    <w:rsid w:val="00285244"/>
    <w:rsid w:val="00285875"/>
    <w:rsid w:val="0028647F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97294"/>
    <w:rsid w:val="002A0B81"/>
    <w:rsid w:val="002A0CE7"/>
    <w:rsid w:val="002A2081"/>
    <w:rsid w:val="002A3EC3"/>
    <w:rsid w:val="002A5140"/>
    <w:rsid w:val="002A7D65"/>
    <w:rsid w:val="002B3047"/>
    <w:rsid w:val="002B3A01"/>
    <w:rsid w:val="002B49B9"/>
    <w:rsid w:val="002B4D17"/>
    <w:rsid w:val="002B5AB3"/>
    <w:rsid w:val="002B67C5"/>
    <w:rsid w:val="002B7F28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F85"/>
    <w:rsid w:val="002D1FB6"/>
    <w:rsid w:val="002D54D7"/>
    <w:rsid w:val="002E0C1F"/>
    <w:rsid w:val="002E1442"/>
    <w:rsid w:val="002E18F6"/>
    <w:rsid w:val="002E233E"/>
    <w:rsid w:val="002E2B11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63B0"/>
    <w:rsid w:val="003317B0"/>
    <w:rsid w:val="00331D1A"/>
    <w:rsid w:val="00332DE1"/>
    <w:rsid w:val="003344CF"/>
    <w:rsid w:val="00334CF1"/>
    <w:rsid w:val="00335D2B"/>
    <w:rsid w:val="0033675C"/>
    <w:rsid w:val="0033693F"/>
    <w:rsid w:val="00337B57"/>
    <w:rsid w:val="00341496"/>
    <w:rsid w:val="00344496"/>
    <w:rsid w:val="0034485F"/>
    <w:rsid w:val="00345585"/>
    <w:rsid w:val="00345C44"/>
    <w:rsid w:val="003466E0"/>
    <w:rsid w:val="0035156E"/>
    <w:rsid w:val="003519D9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56C"/>
    <w:rsid w:val="00391D70"/>
    <w:rsid w:val="003939B8"/>
    <w:rsid w:val="00395CF0"/>
    <w:rsid w:val="00397C3B"/>
    <w:rsid w:val="003A3EA1"/>
    <w:rsid w:val="003A59CC"/>
    <w:rsid w:val="003A6E06"/>
    <w:rsid w:val="003A75B4"/>
    <w:rsid w:val="003A78EB"/>
    <w:rsid w:val="003B050D"/>
    <w:rsid w:val="003B0F42"/>
    <w:rsid w:val="003B1A29"/>
    <w:rsid w:val="003B39A7"/>
    <w:rsid w:val="003B3A6F"/>
    <w:rsid w:val="003B429D"/>
    <w:rsid w:val="003C07BE"/>
    <w:rsid w:val="003C0A66"/>
    <w:rsid w:val="003C34C5"/>
    <w:rsid w:val="003C6219"/>
    <w:rsid w:val="003C6849"/>
    <w:rsid w:val="003C7522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40B1"/>
    <w:rsid w:val="003E7302"/>
    <w:rsid w:val="003F0B56"/>
    <w:rsid w:val="003F1101"/>
    <w:rsid w:val="003F1A26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FA"/>
    <w:rsid w:val="00415F04"/>
    <w:rsid w:val="00416565"/>
    <w:rsid w:val="004205EC"/>
    <w:rsid w:val="004225B8"/>
    <w:rsid w:val="00422A90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5E61"/>
    <w:rsid w:val="00446EED"/>
    <w:rsid w:val="00447A26"/>
    <w:rsid w:val="00447A7D"/>
    <w:rsid w:val="00450C92"/>
    <w:rsid w:val="00452AC6"/>
    <w:rsid w:val="00454B67"/>
    <w:rsid w:val="00456286"/>
    <w:rsid w:val="00457184"/>
    <w:rsid w:val="00457405"/>
    <w:rsid w:val="00460421"/>
    <w:rsid w:val="00462912"/>
    <w:rsid w:val="004632B1"/>
    <w:rsid w:val="00470480"/>
    <w:rsid w:val="0047139C"/>
    <w:rsid w:val="00471B8D"/>
    <w:rsid w:val="00472C8B"/>
    <w:rsid w:val="00472D84"/>
    <w:rsid w:val="00472F91"/>
    <w:rsid w:val="00473566"/>
    <w:rsid w:val="00473C4E"/>
    <w:rsid w:val="0047539D"/>
    <w:rsid w:val="00476EDF"/>
    <w:rsid w:val="00476FF2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B5"/>
    <w:rsid w:val="004916E4"/>
    <w:rsid w:val="004917AE"/>
    <w:rsid w:val="00491C3B"/>
    <w:rsid w:val="00492783"/>
    <w:rsid w:val="004930A1"/>
    <w:rsid w:val="0049407B"/>
    <w:rsid w:val="0049690F"/>
    <w:rsid w:val="00496CE2"/>
    <w:rsid w:val="004971B8"/>
    <w:rsid w:val="004A0EA2"/>
    <w:rsid w:val="004A26C4"/>
    <w:rsid w:val="004A3E88"/>
    <w:rsid w:val="004A5243"/>
    <w:rsid w:val="004A64A0"/>
    <w:rsid w:val="004A7F61"/>
    <w:rsid w:val="004B184C"/>
    <w:rsid w:val="004B557F"/>
    <w:rsid w:val="004B6C5E"/>
    <w:rsid w:val="004C0123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2B19"/>
    <w:rsid w:val="004D49EC"/>
    <w:rsid w:val="004D6014"/>
    <w:rsid w:val="004E00E7"/>
    <w:rsid w:val="004E29EB"/>
    <w:rsid w:val="004E3FDA"/>
    <w:rsid w:val="004E44B1"/>
    <w:rsid w:val="004E4A14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587A"/>
    <w:rsid w:val="005270F5"/>
    <w:rsid w:val="0052789A"/>
    <w:rsid w:val="00527985"/>
    <w:rsid w:val="00527B3F"/>
    <w:rsid w:val="00530858"/>
    <w:rsid w:val="00530A1D"/>
    <w:rsid w:val="0053394F"/>
    <w:rsid w:val="00533A89"/>
    <w:rsid w:val="00542101"/>
    <w:rsid w:val="0054395C"/>
    <w:rsid w:val="00543AB7"/>
    <w:rsid w:val="00544DCC"/>
    <w:rsid w:val="00546A0F"/>
    <w:rsid w:val="00550262"/>
    <w:rsid w:val="0055076B"/>
    <w:rsid w:val="00550FF1"/>
    <w:rsid w:val="00554C9C"/>
    <w:rsid w:val="005553D2"/>
    <w:rsid w:val="00555C58"/>
    <w:rsid w:val="00555E3C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54EC"/>
    <w:rsid w:val="0058621A"/>
    <w:rsid w:val="00590A48"/>
    <w:rsid w:val="0059103F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6EF5"/>
    <w:rsid w:val="005C7B07"/>
    <w:rsid w:val="005D0400"/>
    <w:rsid w:val="005D0ADA"/>
    <w:rsid w:val="005D284C"/>
    <w:rsid w:val="005D29E6"/>
    <w:rsid w:val="005D46B2"/>
    <w:rsid w:val="005D4BA2"/>
    <w:rsid w:val="005D5A6C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3747"/>
    <w:rsid w:val="005F3EE0"/>
    <w:rsid w:val="005F4AD5"/>
    <w:rsid w:val="005F6F62"/>
    <w:rsid w:val="00600640"/>
    <w:rsid w:val="006010B2"/>
    <w:rsid w:val="00601338"/>
    <w:rsid w:val="006039DE"/>
    <w:rsid w:val="00603DAE"/>
    <w:rsid w:val="006042C3"/>
    <w:rsid w:val="006043D3"/>
    <w:rsid w:val="00605469"/>
    <w:rsid w:val="006057AA"/>
    <w:rsid w:val="00606B4E"/>
    <w:rsid w:val="00612D02"/>
    <w:rsid w:val="00613200"/>
    <w:rsid w:val="006169FA"/>
    <w:rsid w:val="00616E67"/>
    <w:rsid w:val="0061722C"/>
    <w:rsid w:val="00617871"/>
    <w:rsid w:val="00620498"/>
    <w:rsid w:val="00625D6B"/>
    <w:rsid w:val="00625FE1"/>
    <w:rsid w:val="006262E6"/>
    <w:rsid w:val="00627910"/>
    <w:rsid w:val="0063004F"/>
    <w:rsid w:val="006331AD"/>
    <w:rsid w:val="0063325E"/>
    <w:rsid w:val="0063443F"/>
    <w:rsid w:val="006344D0"/>
    <w:rsid w:val="00635C52"/>
    <w:rsid w:val="00636389"/>
    <w:rsid w:val="00637DA1"/>
    <w:rsid w:val="00640251"/>
    <w:rsid w:val="00642250"/>
    <w:rsid w:val="006445C6"/>
    <w:rsid w:val="0064511E"/>
    <w:rsid w:val="0064557A"/>
    <w:rsid w:val="00645E6D"/>
    <w:rsid w:val="00647DC2"/>
    <w:rsid w:val="00651C35"/>
    <w:rsid w:val="006538A0"/>
    <w:rsid w:val="00654608"/>
    <w:rsid w:val="006561AE"/>
    <w:rsid w:val="00657D46"/>
    <w:rsid w:val="00661485"/>
    <w:rsid w:val="006646CB"/>
    <w:rsid w:val="006654F6"/>
    <w:rsid w:val="00665572"/>
    <w:rsid w:val="00666371"/>
    <w:rsid w:val="006668A2"/>
    <w:rsid w:val="00666D2F"/>
    <w:rsid w:val="00667C8D"/>
    <w:rsid w:val="00667F46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D4A"/>
    <w:rsid w:val="00676DE7"/>
    <w:rsid w:val="00681354"/>
    <w:rsid w:val="0068354E"/>
    <w:rsid w:val="00685040"/>
    <w:rsid w:val="00690034"/>
    <w:rsid w:val="00694B82"/>
    <w:rsid w:val="00694E23"/>
    <w:rsid w:val="0069737C"/>
    <w:rsid w:val="006975F4"/>
    <w:rsid w:val="006A1390"/>
    <w:rsid w:val="006A400B"/>
    <w:rsid w:val="006A4922"/>
    <w:rsid w:val="006A55DB"/>
    <w:rsid w:val="006A6593"/>
    <w:rsid w:val="006A69CB"/>
    <w:rsid w:val="006A7ECA"/>
    <w:rsid w:val="006B19B5"/>
    <w:rsid w:val="006B2ADF"/>
    <w:rsid w:val="006B2FB1"/>
    <w:rsid w:val="006B5AA9"/>
    <w:rsid w:val="006B6061"/>
    <w:rsid w:val="006B62F7"/>
    <w:rsid w:val="006C2320"/>
    <w:rsid w:val="006C239D"/>
    <w:rsid w:val="006C56CD"/>
    <w:rsid w:val="006C6EF8"/>
    <w:rsid w:val="006C72B1"/>
    <w:rsid w:val="006C7610"/>
    <w:rsid w:val="006D0119"/>
    <w:rsid w:val="006D0756"/>
    <w:rsid w:val="006D2729"/>
    <w:rsid w:val="006E174B"/>
    <w:rsid w:val="006E230A"/>
    <w:rsid w:val="006E45B8"/>
    <w:rsid w:val="006E464A"/>
    <w:rsid w:val="006E5031"/>
    <w:rsid w:val="006F13C0"/>
    <w:rsid w:val="006F2CAE"/>
    <w:rsid w:val="006F3B3B"/>
    <w:rsid w:val="006F3E3B"/>
    <w:rsid w:val="006F496D"/>
    <w:rsid w:val="006F4A33"/>
    <w:rsid w:val="006F4FAB"/>
    <w:rsid w:val="007025B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3"/>
    <w:rsid w:val="00720449"/>
    <w:rsid w:val="00721038"/>
    <w:rsid w:val="007215C0"/>
    <w:rsid w:val="00723B2B"/>
    <w:rsid w:val="00723FD0"/>
    <w:rsid w:val="00724A8A"/>
    <w:rsid w:val="007254CE"/>
    <w:rsid w:val="00726AA4"/>
    <w:rsid w:val="007305A9"/>
    <w:rsid w:val="007329F5"/>
    <w:rsid w:val="0073409E"/>
    <w:rsid w:val="007358AB"/>
    <w:rsid w:val="0073619D"/>
    <w:rsid w:val="00736218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6C0A"/>
    <w:rsid w:val="00767D62"/>
    <w:rsid w:val="0077188D"/>
    <w:rsid w:val="007718D1"/>
    <w:rsid w:val="00771F8D"/>
    <w:rsid w:val="007722AD"/>
    <w:rsid w:val="007726FF"/>
    <w:rsid w:val="00774319"/>
    <w:rsid w:val="00774E41"/>
    <w:rsid w:val="0077558C"/>
    <w:rsid w:val="00776633"/>
    <w:rsid w:val="00776A63"/>
    <w:rsid w:val="00781A9A"/>
    <w:rsid w:val="0078279A"/>
    <w:rsid w:val="007827FC"/>
    <w:rsid w:val="00783241"/>
    <w:rsid w:val="0078419E"/>
    <w:rsid w:val="00784E81"/>
    <w:rsid w:val="0078500C"/>
    <w:rsid w:val="0078677D"/>
    <w:rsid w:val="007876BF"/>
    <w:rsid w:val="00791652"/>
    <w:rsid w:val="00792265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1268"/>
    <w:rsid w:val="007E272D"/>
    <w:rsid w:val="007E435E"/>
    <w:rsid w:val="007E4B93"/>
    <w:rsid w:val="007E5BB5"/>
    <w:rsid w:val="007E6C90"/>
    <w:rsid w:val="007F1112"/>
    <w:rsid w:val="007F3693"/>
    <w:rsid w:val="007F5717"/>
    <w:rsid w:val="007F5DE7"/>
    <w:rsid w:val="008004FB"/>
    <w:rsid w:val="008016A7"/>
    <w:rsid w:val="00801799"/>
    <w:rsid w:val="00801B5D"/>
    <w:rsid w:val="00804381"/>
    <w:rsid w:val="008079FF"/>
    <w:rsid w:val="00812ABA"/>
    <w:rsid w:val="00813C94"/>
    <w:rsid w:val="00813D95"/>
    <w:rsid w:val="008157FA"/>
    <w:rsid w:val="00820CF2"/>
    <w:rsid w:val="00822B6D"/>
    <w:rsid w:val="00827590"/>
    <w:rsid w:val="00830B74"/>
    <w:rsid w:val="00832950"/>
    <w:rsid w:val="00833B9A"/>
    <w:rsid w:val="0083480D"/>
    <w:rsid w:val="00834831"/>
    <w:rsid w:val="00835904"/>
    <w:rsid w:val="00836F93"/>
    <w:rsid w:val="00841AB6"/>
    <w:rsid w:val="008424D8"/>
    <w:rsid w:val="008441F4"/>
    <w:rsid w:val="00844940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593D"/>
    <w:rsid w:val="00866DBD"/>
    <w:rsid w:val="008713E7"/>
    <w:rsid w:val="008715E7"/>
    <w:rsid w:val="0087180E"/>
    <w:rsid w:val="00873E12"/>
    <w:rsid w:val="00877CF6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CAC"/>
    <w:rsid w:val="00896EB4"/>
    <w:rsid w:val="00897398"/>
    <w:rsid w:val="0089785E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24C7"/>
    <w:rsid w:val="008B2C29"/>
    <w:rsid w:val="008B2EEF"/>
    <w:rsid w:val="008B4248"/>
    <w:rsid w:val="008B4C25"/>
    <w:rsid w:val="008B78F3"/>
    <w:rsid w:val="008C2604"/>
    <w:rsid w:val="008C6769"/>
    <w:rsid w:val="008C6B49"/>
    <w:rsid w:val="008D271D"/>
    <w:rsid w:val="008D73B0"/>
    <w:rsid w:val="008D7CFA"/>
    <w:rsid w:val="008E06E3"/>
    <w:rsid w:val="008E114B"/>
    <w:rsid w:val="008E246D"/>
    <w:rsid w:val="008E2DF1"/>
    <w:rsid w:val="008E41E0"/>
    <w:rsid w:val="008F4671"/>
    <w:rsid w:val="008F5995"/>
    <w:rsid w:val="008F5AAC"/>
    <w:rsid w:val="008F788F"/>
    <w:rsid w:val="009027E0"/>
    <w:rsid w:val="00903AD7"/>
    <w:rsid w:val="00904798"/>
    <w:rsid w:val="009065EC"/>
    <w:rsid w:val="00912990"/>
    <w:rsid w:val="00915208"/>
    <w:rsid w:val="009168A5"/>
    <w:rsid w:val="00916C3A"/>
    <w:rsid w:val="0092388E"/>
    <w:rsid w:val="009308AD"/>
    <w:rsid w:val="009309CC"/>
    <w:rsid w:val="00931116"/>
    <w:rsid w:val="00931843"/>
    <w:rsid w:val="0093253A"/>
    <w:rsid w:val="00932A7A"/>
    <w:rsid w:val="009342F9"/>
    <w:rsid w:val="00934DED"/>
    <w:rsid w:val="0093673C"/>
    <w:rsid w:val="00941EE6"/>
    <w:rsid w:val="00942C26"/>
    <w:rsid w:val="0094374F"/>
    <w:rsid w:val="0094591A"/>
    <w:rsid w:val="00945DC5"/>
    <w:rsid w:val="00947999"/>
    <w:rsid w:val="00947FB8"/>
    <w:rsid w:val="00952B44"/>
    <w:rsid w:val="00954110"/>
    <w:rsid w:val="0095528E"/>
    <w:rsid w:val="0095746C"/>
    <w:rsid w:val="00957A90"/>
    <w:rsid w:val="009608A4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87C44"/>
    <w:rsid w:val="00990546"/>
    <w:rsid w:val="00990C82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B749C"/>
    <w:rsid w:val="009C01DB"/>
    <w:rsid w:val="009C069B"/>
    <w:rsid w:val="009C3447"/>
    <w:rsid w:val="009C7B36"/>
    <w:rsid w:val="009D0309"/>
    <w:rsid w:val="009D0495"/>
    <w:rsid w:val="009D09E4"/>
    <w:rsid w:val="009D0B55"/>
    <w:rsid w:val="009D16B2"/>
    <w:rsid w:val="009D4AC2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F13"/>
    <w:rsid w:val="00A209BF"/>
    <w:rsid w:val="00A20CE9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1CA6"/>
    <w:rsid w:val="00A32992"/>
    <w:rsid w:val="00A34A48"/>
    <w:rsid w:val="00A35025"/>
    <w:rsid w:val="00A35B8D"/>
    <w:rsid w:val="00A4011B"/>
    <w:rsid w:val="00A4075C"/>
    <w:rsid w:val="00A4321B"/>
    <w:rsid w:val="00A44DB9"/>
    <w:rsid w:val="00A45808"/>
    <w:rsid w:val="00A464CB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E93"/>
    <w:rsid w:val="00A713AE"/>
    <w:rsid w:val="00A71794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C004D"/>
    <w:rsid w:val="00AC1535"/>
    <w:rsid w:val="00AC22A8"/>
    <w:rsid w:val="00AC3680"/>
    <w:rsid w:val="00AC3874"/>
    <w:rsid w:val="00AC5197"/>
    <w:rsid w:val="00AC7AA0"/>
    <w:rsid w:val="00AC7D2E"/>
    <w:rsid w:val="00AD0315"/>
    <w:rsid w:val="00AD088B"/>
    <w:rsid w:val="00AD360B"/>
    <w:rsid w:val="00AD3921"/>
    <w:rsid w:val="00AD4467"/>
    <w:rsid w:val="00AD5934"/>
    <w:rsid w:val="00AD7199"/>
    <w:rsid w:val="00AE166F"/>
    <w:rsid w:val="00AE1EAF"/>
    <w:rsid w:val="00AE341B"/>
    <w:rsid w:val="00AE342A"/>
    <w:rsid w:val="00AE4E45"/>
    <w:rsid w:val="00AE5DAB"/>
    <w:rsid w:val="00AF39E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7B0A"/>
    <w:rsid w:val="00B30DE5"/>
    <w:rsid w:val="00B318A3"/>
    <w:rsid w:val="00B324AB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779E"/>
    <w:rsid w:val="00B779C5"/>
    <w:rsid w:val="00B80387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36C7"/>
    <w:rsid w:val="00BB3E8C"/>
    <w:rsid w:val="00BB4FD0"/>
    <w:rsid w:val="00BB5748"/>
    <w:rsid w:val="00BC126E"/>
    <w:rsid w:val="00BC19FE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493"/>
    <w:rsid w:val="00BD4910"/>
    <w:rsid w:val="00BD5379"/>
    <w:rsid w:val="00BD55FA"/>
    <w:rsid w:val="00BD68CC"/>
    <w:rsid w:val="00BD6933"/>
    <w:rsid w:val="00BD6E83"/>
    <w:rsid w:val="00BD7C6F"/>
    <w:rsid w:val="00BE0C46"/>
    <w:rsid w:val="00BE123A"/>
    <w:rsid w:val="00BE24CE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254D"/>
    <w:rsid w:val="00BF2638"/>
    <w:rsid w:val="00BF2EBB"/>
    <w:rsid w:val="00BF31BE"/>
    <w:rsid w:val="00BF5D67"/>
    <w:rsid w:val="00BF6D2E"/>
    <w:rsid w:val="00BF74B7"/>
    <w:rsid w:val="00C0014C"/>
    <w:rsid w:val="00C00520"/>
    <w:rsid w:val="00C00593"/>
    <w:rsid w:val="00C00B1D"/>
    <w:rsid w:val="00C01D9E"/>
    <w:rsid w:val="00C0322F"/>
    <w:rsid w:val="00C104F8"/>
    <w:rsid w:val="00C1210D"/>
    <w:rsid w:val="00C1476C"/>
    <w:rsid w:val="00C204EF"/>
    <w:rsid w:val="00C20F1A"/>
    <w:rsid w:val="00C22E0A"/>
    <w:rsid w:val="00C25411"/>
    <w:rsid w:val="00C27084"/>
    <w:rsid w:val="00C329B6"/>
    <w:rsid w:val="00C34AD0"/>
    <w:rsid w:val="00C35708"/>
    <w:rsid w:val="00C36689"/>
    <w:rsid w:val="00C36FFA"/>
    <w:rsid w:val="00C37373"/>
    <w:rsid w:val="00C4066A"/>
    <w:rsid w:val="00C452D0"/>
    <w:rsid w:val="00C458DD"/>
    <w:rsid w:val="00C46087"/>
    <w:rsid w:val="00C50B41"/>
    <w:rsid w:val="00C513DB"/>
    <w:rsid w:val="00C51772"/>
    <w:rsid w:val="00C538D5"/>
    <w:rsid w:val="00C54226"/>
    <w:rsid w:val="00C54A38"/>
    <w:rsid w:val="00C5573E"/>
    <w:rsid w:val="00C568AA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21E"/>
    <w:rsid w:val="00C7194D"/>
    <w:rsid w:val="00C72EC0"/>
    <w:rsid w:val="00C738EB"/>
    <w:rsid w:val="00C73DD6"/>
    <w:rsid w:val="00C76AC1"/>
    <w:rsid w:val="00C806D1"/>
    <w:rsid w:val="00C80705"/>
    <w:rsid w:val="00C810C6"/>
    <w:rsid w:val="00C815D4"/>
    <w:rsid w:val="00C81750"/>
    <w:rsid w:val="00C81DF0"/>
    <w:rsid w:val="00C81F33"/>
    <w:rsid w:val="00C82D18"/>
    <w:rsid w:val="00C831A3"/>
    <w:rsid w:val="00C836BB"/>
    <w:rsid w:val="00C83DA9"/>
    <w:rsid w:val="00C85291"/>
    <w:rsid w:val="00C875FA"/>
    <w:rsid w:val="00C9094A"/>
    <w:rsid w:val="00C90DEA"/>
    <w:rsid w:val="00C92E00"/>
    <w:rsid w:val="00C945AA"/>
    <w:rsid w:val="00C94B83"/>
    <w:rsid w:val="00C94C89"/>
    <w:rsid w:val="00C94D0F"/>
    <w:rsid w:val="00C95D98"/>
    <w:rsid w:val="00C95FC5"/>
    <w:rsid w:val="00C96FE1"/>
    <w:rsid w:val="00CA1783"/>
    <w:rsid w:val="00CA185A"/>
    <w:rsid w:val="00CA1A9B"/>
    <w:rsid w:val="00CA20E9"/>
    <w:rsid w:val="00CA4E8C"/>
    <w:rsid w:val="00CB0A0B"/>
    <w:rsid w:val="00CB33C4"/>
    <w:rsid w:val="00CB3C4B"/>
    <w:rsid w:val="00CB44E3"/>
    <w:rsid w:val="00CC02AB"/>
    <w:rsid w:val="00CC06AC"/>
    <w:rsid w:val="00CC2F7F"/>
    <w:rsid w:val="00CC5514"/>
    <w:rsid w:val="00CC7BC3"/>
    <w:rsid w:val="00CD28EE"/>
    <w:rsid w:val="00CD33F1"/>
    <w:rsid w:val="00CD57CA"/>
    <w:rsid w:val="00CD5CCD"/>
    <w:rsid w:val="00CD629B"/>
    <w:rsid w:val="00CD6BC5"/>
    <w:rsid w:val="00CD77FB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E7F49"/>
    <w:rsid w:val="00CF0FF1"/>
    <w:rsid w:val="00CF3D2C"/>
    <w:rsid w:val="00CF41ED"/>
    <w:rsid w:val="00CF4DF3"/>
    <w:rsid w:val="00CF584B"/>
    <w:rsid w:val="00CF5EFD"/>
    <w:rsid w:val="00D007B2"/>
    <w:rsid w:val="00D01C01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3C47"/>
    <w:rsid w:val="00D344C5"/>
    <w:rsid w:val="00D34661"/>
    <w:rsid w:val="00D35774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5DFD"/>
    <w:rsid w:val="00D70499"/>
    <w:rsid w:val="00D714E8"/>
    <w:rsid w:val="00D736F1"/>
    <w:rsid w:val="00D73AE1"/>
    <w:rsid w:val="00D74013"/>
    <w:rsid w:val="00D7417A"/>
    <w:rsid w:val="00D74A80"/>
    <w:rsid w:val="00D7524E"/>
    <w:rsid w:val="00D75904"/>
    <w:rsid w:val="00D778CE"/>
    <w:rsid w:val="00D811E6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631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63A0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50218"/>
    <w:rsid w:val="00E502AF"/>
    <w:rsid w:val="00E50EF8"/>
    <w:rsid w:val="00E511C2"/>
    <w:rsid w:val="00E5148B"/>
    <w:rsid w:val="00E539E2"/>
    <w:rsid w:val="00E558E4"/>
    <w:rsid w:val="00E56618"/>
    <w:rsid w:val="00E60041"/>
    <w:rsid w:val="00E609DC"/>
    <w:rsid w:val="00E60FAF"/>
    <w:rsid w:val="00E62516"/>
    <w:rsid w:val="00E626CA"/>
    <w:rsid w:val="00E647D6"/>
    <w:rsid w:val="00E65C17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C7B"/>
    <w:rsid w:val="00EA6018"/>
    <w:rsid w:val="00EB06E2"/>
    <w:rsid w:val="00EB1A41"/>
    <w:rsid w:val="00EB46D3"/>
    <w:rsid w:val="00EB47F2"/>
    <w:rsid w:val="00EB6BCC"/>
    <w:rsid w:val="00EC292B"/>
    <w:rsid w:val="00EC3E90"/>
    <w:rsid w:val="00EC3FD3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2E40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6446"/>
    <w:rsid w:val="00F17748"/>
    <w:rsid w:val="00F20F80"/>
    <w:rsid w:val="00F23B0F"/>
    <w:rsid w:val="00F23E53"/>
    <w:rsid w:val="00F2410A"/>
    <w:rsid w:val="00F2616E"/>
    <w:rsid w:val="00F26879"/>
    <w:rsid w:val="00F30343"/>
    <w:rsid w:val="00F31724"/>
    <w:rsid w:val="00F3285E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658C"/>
    <w:rsid w:val="00F56709"/>
    <w:rsid w:val="00F57C69"/>
    <w:rsid w:val="00F6426B"/>
    <w:rsid w:val="00F65508"/>
    <w:rsid w:val="00F6627B"/>
    <w:rsid w:val="00F70146"/>
    <w:rsid w:val="00F72026"/>
    <w:rsid w:val="00F72A21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B98"/>
    <w:rsid w:val="00F82C8B"/>
    <w:rsid w:val="00F82E09"/>
    <w:rsid w:val="00F84E5A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31BC"/>
    <w:rsid w:val="00FB49D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7CA6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507B"/>
    <w:rsid w:val="00FF65E8"/>
    <w:rsid w:val="00FF6820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B487F39A-4951-4F53-9072-E313304B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BE6F-13FD-4E77-A0D7-0DD8FCBA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4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54</cp:revision>
  <cp:lastPrinted>2022-11-04T08:23:00Z</cp:lastPrinted>
  <dcterms:created xsi:type="dcterms:W3CDTF">2022-07-15T01:22:00Z</dcterms:created>
  <dcterms:modified xsi:type="dcterms:W3CDTF">2022-11-05T04:06:00Z</dcterms:modified>
</cp:coreProperties>
</file>